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DEF4"/>
  <w:body>
    <w:p w14:paraId="741440B7" w14:textId="474CEB3D" w:rsidR="00B15F30" w:rsidRDefault="00807A7B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rFonts w:ascii="Franklin Gothic Book" w:hAnsi="Franklin Gothic Book" w:cs="Times New Roman"/>
          <w:bCs/>
          <w:noProof/>
          <w:color w:val="FFFFFF" w:themeColor="background1"/>
          <w:sz w:val="52"/>
          <w:szCs w:val="5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9D5B6FB" wp14:editId="5A95FE62">
            <wp:simplePos x="0" y="0"/>
            <wp:positionH relativeFrom="column">
              <wp:posOffset>-411480</wp:posOffset>
            </wp:positionH>
            <wp:positionV relativeFrom="paragraph">
              <wp:posOffset>99060</wp:posOffset>
            </wp:positionV>
            <wp:extent cx="1851660" cy="1714500"/>
            <wp:effectExtent l="0" t="0" r="0" b="0"/>
            <wp:wrapNone/>
            <wp:docPr id="2" name="Imagen 2" descr="C:\Users\user\AppData\Local\Microsoft\Windows\INetCache\Content.Word\Plantillas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lantillas-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606D9" w14:textId="63F838BD" w:rsidR="00923198" w:rsidRPr="005E0A98" w:rsidRDefault="00AF3E5D" w:rsidP="00923198">
      <w:pPr>
        <w:ind w:left="1440" w:firstLine="720"/>
        <w:rPr>
          <w:rFonts w:ascii="Franklin Gothic Book" w:hAnsi="Franklin Gothic Book" w:cs="Times New Roman"/>
          <w:bCs/>
          <w:color w:val="007AA3"/>
          <w:sz w:val="52"/>
          <w:szCs w:val="54"/>
        </w:rPr>
      </w:pPr>
      <w:r w:rsidRPr="005E0A98">
        <w:rPr>
          <w:rFonts w:ascii="Franklin Gothic Book" w:hAnsi="Franklin Gothic Book" w:cs="Times New Roman"/>
          <w:bCs/>
          <w:color w:val="007AA3"/>
          <w:sz w:val="52"/>
          <w:szCs w:val="54"/>
        </w:rPr>
        <w:t xml:space="preserve">RUTAS DE </w:t>
      </w:r>
      <w:r w:rsidR="00923198">
        <w:rPr>
          <w:rFonts w:ascii="Franklin Gothic Book" w:hAnsi="Franklin Gothic Book" w:cs="Times New Roman"/>
          <w:bCs/>
          <w:color w:val="007AA3"/>
          <w:sz w:val="52"/>
          <w:szCs w:val="54"/>
        </w:rPr>
        <w:t>ATENCIÓN</w:t>
      </w:r>
    </w:p>
    <w:p w14:paraId="2FF60571" w14:textId="2761BE40" w:rsidR="00923198" w:rsidRDefault="004E479D" w:rsidP="00923198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</w:pPr>
      <w:r w:rsidRPr="005E0A98">
        <w:rPr>
          <w:rFonts w:ascii="Franklin Gothic Demi" w:hAnsi="Franklin Gothic Demi" w:cs="Times New Roman"/>
          <w:b/>
          <w:bCs/>
          <w:noProof/>
          <w:color w:val="007AA3"/>
          <w:sz w:val="62"/>
          <w:szCs w:val="6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6CE963BE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99BD3C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D4F9A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" fillcolor="#99bd3c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D60C5F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CAJAS DE COMPENSACIÓN FAMILIAR </w:t>
      </w:r>
    </w:p>
    <w:p w14:paraId="291ECAE9" w14:textId="1D01AA8A" w:rsidR="00CF18CE" w:rsidRDefault="00923198" w:rsidP="00D60C5F">
      <w:pP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</w:pPr>
      <w: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14:paraId="26FF7801" w14:textId="77777777" w:rsidR="00923198" w:rsidRPr="00923198" w:rsidRDefault="00923198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16"/>
          <w:szCs w:val="16"/>
        </w:rPr>
      </w:pPr>
    </w:p>
    <w:p w14:paraId="57786684" w14:textId="22F42A06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|</w:t>
      </w:r>
      <w:r w:rsidR="008444F7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NACIONAL </w:t>
      </w:r>
    </w:p>
    <w:p w14:paraId="492F40E0" w14:textId="31AB803A" w:rsidR="00973643" w:rsidRPr="0056034C" w:rsidRDefault="004E479D" w:rsidP="00923198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3A1FF0F0" w:rsidR="0050073B" w:rsidRPr="004B4A4F" w:rsidRDefault="007B42E9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INSTITUCIÓN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29C695C" w14:textId="4A21FF79" w:rsidR="0050073B" w:rsidRPr="00E76F1A" w:rsidRDefault="007B42E9" w:rsidP="004B4A4F">
            <w:pPr>
              <w:jc w:val="center"/>
              <w:rPr>
                <w:rFonts w:ascii="Franklin Gothic Book" w:hAnsi="Franklin Gothic Book" w:cs="Times New Roman"/>
                <w:bCs/>
                <w:color w:val="EC6724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 xml:space="preserve">SERVICIOS 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807A7B"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DATOS DE CONTACTO</w:t>
            </w:r>
          </w:p>
        </w:tc>
      </w:tr>
      <w:tr w:rsidR="00315028" w:rsidRPr="0056034C" w14:paraId="4013B833" w14:textId="77777777" w:rsidTr="007C3AAD">
        <w:trPr>
          <w:trHeight w:val="1145"/>
        </w:trPr>
        <w:tc>
          <w:tcPr>
            <w:tcW w:w="14601" w:type="dxa"/>
            <w:gridSpan w:val="3"/>
            <w:shd w:val="clear" w:color="auto" w:fill="D8EEF7"/>
            <w:vAlign w:val="center"/>
          </w:tcPr>
          <w:p w14:paraId="14E8BFD3" w14:textId="47C3DA33" w:rsidR="00315028" w:rsidRPr="00807A7B" w:rsidRDefault="00315028" w:rsidP="00973643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 xml:space="preserve">BARRANQUILLA </w:t>
            </w:r>
          </w:p>
        </w:tc>
      </w:tr>
      <w:tr w:rsidR="00BB510D" w:rsidRPr="00BB510D" w14:paraId="07229404" w14:textId="77777777" w:rsidTr="00C1225B">
        <w:tc>
          <w:tcPr>
            <w:tcW w:w="2552" w:type="dxa"/>
            <w:shd w:val="clear" w:color="auto" w:fill="D8EEF7"/>
            <w:vAlign w:val="center"/>
          </w:tcPr>
          <w:p w14:paraId="0A8E1217" w14:textId="7A3FB389" w:rsidR="00BB510D" w:rsidRPr="0056034C" w:rsidRDefault="00BB510D" w:rsidP="00BB510D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BB510D">
              <w:rPr>
                <w:rFonts w:ascii="Franklin Gothic Book" w:hAnsi="Franklin Gothic Book" w:cs="Times New Roman"/>
                <w:bCs/>
                <w:color w:val="007AA3"/>
              </w:rPr>
              <w:t>COMBARRANQUILLA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EC4195C" w14:textId="77777777" w:rsidR="00BB510D" w:rsidRPr="007F688B" w:rsidRDefault="00BB510D" w:rsidP="00BB510D">
            <w:pPr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</w:rPr>
            </w:pPr>
          </w:p>
          <w:p w14:paraId="6219B24D" w14:textId="0EDA251E" w:rsidR="00BB510D" w:rsidRPr="00BB510D" w:rsidRDefault="00BB510D" w:rsidP="00BB510D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B510D">
              <w:rPr>
                <w:rFonts w:ascii="Franklin Gothic Book" w:hAnsi="Franklin Gothic Book"/>
                <w:sz w:val="24"/>
                <w:szCs w:val="24"/>
              </w:rPr>
              <w:t xml:space="preserve">Caja </w:t>
            </w:r>
            <w:r w:rsidRPr="00BB510D">
              <w:rPr>
                <w:rFonts w:ascii="Franklin Gothic Book" w:hAnsi="Franklin Gothic Book"/>
                <w:sz w:val="24"/>
                <w:szCs w:val="24"/>
              </w:rPr>
              <w:t>d</w:t>
            </w:r>
            <w:r w:rsidRPr="00BB510D">
              <w:rPr>
                <w:rFonts w:ascii="Franklin Gothic Book" w:hAnsi="Franklin Gothic Book"/>
                <w:sz w:val="24"/>
                <w:szCs w:val="24"/>
              </w:rPr>
              <w:t xml:space="preserve">e </w:t>
            </w:r>
            <w:r w:rsidRPr="00BB510D">
              <w:rPr>
                <w:rFonts w:ascii="Franklin Gothic Book" w:hAnsi="Franklin Gothic Book"/>
                <w:sz w:val="24"/>
                <w:szCs w:val="24"/>
              </w:rPr>
              <w:t>c</w:t>
            </w:r>
            <w:r w:rsidRPr="00BB510D">
              <w:rPr>
                <w:rFonts w:ascii="Franklin Gothic Book" w:hAnsi="Franklin Gothic Book"/>
                <w:sz w:val="24"/>
                <w:szCs w:val="24"/>
              </w:rPr>
              <w:t xml:space="preserve">ompensación </w:t>
            </w:r>
            <w:r w:rsidRPr="00BB510D">
              <w:rPr>
                <w:rFonts w:ascii="Franklin Gothic Book" w:hAnsi="Franklin Gothic Book"/>
                <w:sz w:val="24"/>
                <w:szCs w:val="24"/>
              </w:rPr>
              <w:t>f</w:t>
            </w:r>
            <w:r w:rsidRPr="00BB510D">
              <w:rPr>
                <w:rFonts w:ascii="Franklin Gothic Book" w:hAnsi="Franklin Gothic Book"/>
                <w:sz w:val="24"/>
                <w:szCs w:val="24"/>
              </w:rPr>
              <w:t>amiliar</w:t>
            </w:r>
          </w:p>
          <w:p w14:paraId="3FF83F10" w14:textId="77777777" w:rsidR="00BB510D" w:rsidRDefault="00BB510D" w:rsidP="00BB510D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B510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Pr="00BB510D">
              <w:rPr>
                <w:rFonts w:ascii="Franklin Gothic Book" w:hAnsi="Franklin Gothic Book"/>
                <w:sz w:val="24"/>
                <w:szCs w:val="24"/>
              </w:rPr>
              <w:t>gencia de empleo.</w:t>
            </w:r>
          </w:p>
          <w:p w14:paraId="210E82D9" w14:textId="77777777" w:rsidR="00BB510D" w:rsidRDefault="00BB510D" w:rsidP="00BB510D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B510D">
              <w:rPr>
                <w:rFonts w:ascii="Franklin Gothic Book" w:hAnsi="Franklin Gothic Book"/>
                <w:sz w:val="24"/>
                <w:szCs w:val="24"/>
              </w:rPr>
              <w:t>Subsidios.</w:t>
            </w:r>
          </w:p>
          <w:p w14:paraId="44F8D8AC" w14:textId="77777777" w:rsidR="00BB510D" w:rsidRDefault="00BB510D" w:rsidP="00BB510D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B510D">
              <w:rPr>
                <w:rFonts w:ascii="Franklin Gothic Book" w:hAnsi="Franklin Gothic Book"/>
                <w:sz w:val="24"/>
                <w:szCs w:val="24"/>
              </w:rPr>
              <w:t>Créditos y Seguros.</w:t>
            </w:r>
          </w:p>
          <w:p w14:paraId="79EAF5EA" w14:textId="77777777" w:rsidR="00BB510D" w:rsidRDefault="00BB510D" w:rsidP="00BB510D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B510D">
              <w:rPr>
                <w:rFonts w:ascii="Franklin Gothic Book" w:hAnsi="Franklin Gothic Book"/>
                <w:sz w:val="24"/>
                <w:szCs w:val="24"/>
              </w:rPr>
              <w:t>Educación.</w:t>
            </w:r>
          </w:p>
          <w:p w14:paraId="730BCEE7" w14:textId="77777777" w:rsidR="00BB510D" w:rsidRDefault="00BB510D" w:rsidP="00BB510D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B510D">
              <w:rPr>
                <w:rFonts w:ascii="Franklin Gothic Book" w:hAnsi="Franklin Gothic Book"/>
                <w:sz w:val="24"/>
                <w:szCs w:val="24"/>
              </w:rPr>
              <w:t>Recreación y deportes.</w:t>
            </w:r>
          </w:p>
          <w:p w14:paraId="0758A233" w14:textId="6B0B6902" w:rsidR="00BB510D" w:rsidRPr="00BB510D" w:rsidRDefault="00BB510D" w:rsidP="00BB510D">
            <w:pPr>
              <w:pStyle w:val="Prrafodelista"/>
              <w:numPr>
                <w:ilvl w:val="0"/>
                <w:numId w:val="15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B510D">
              <w:rPr>
                <w:rFonts w:ascii="Franklin Gothic Book" w:hAnsi="Franklin Gothic Book"/>
                <w:sz w:val="24"/>
                <w:szCs w:val="24"/>
              </w:rPr>
              <w:t>Programas sociales.</w:t>
            </w:r>
          </w:p>
        </w:tc>
        <w:tc>
          <w:tcPr>
            <w:tcW w:w="6946" w:type="dxa"/>
            <w:shd w:val="clear" w:color="auto" w:fill="FFFFFF" w:themeFill="background1"/>
          </w:tcPr>
          <w:p w14:paraId="01381425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b/>
                <w:bCs/>
                <w:color w:val="202124"/>
                <w:lang w:val="es-ES"/>
              </w:rPr>
              <w:t>Caja de compensación</w:t>
            </w:r>
            <w:r w:rsidRPr="000C5196">
              <w:rPr>
                <w:rFonts w:ascii="Franklin Gothic Book" w:eastAsia="Times New Roman" w:hAnsi="Franklin Gothic Book"/>
                <w:color w:val="202124"/>
                <w:lang w:val="es-ES"/>
              </w:rPr>
              <w:t>:</w:t>
            </w:r>
          </w:p>
          <w:p w14:paraId="5F699220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202124"/>
                <w:lang w:val="es-ES"/>
              </w:rPr>
              <w:t>Cl. 34 #44-63, Barranquilla, Atlántico</w:t>
            </w:r>
          </w:p>
          <w:p w14:paraId="7017C8CA" w14:textId="77777777" w:rsidR="00BB510D" w:rsidRPr="000C5196" w:rsidRDefault="00BB510D" w:rsidP="00BB510D">
            <w:pPr>
              <w:rPr>
                <w:rFonts w:ascii="Franklin Gothic Book" w:eastAsia="Times New Roman" w:hAnsi="Franklin Gothic Book"/>
                <w:lang w:val="es-ES"/>
              </w:rPr>
            </w:pPr>
          </w:p>
          <w:p w14:paraId="5B7ED9A7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b/>
                <w:bCs/>
                <w:color w:val="202124"/>
                <w:lang w:val="es-ES"/>
              </w:rPr>
              <w:t xml:space="preserve">Centros de empleo </w:t>
            </w:r>
          </w:p>
          <w:p w14:paraId="2C70C7A4" w14:textId="419B1EF9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202124"/>
                <w:u w:val="single"/>
                <w:lang w:val="es-ES"/>
              </w:rPr>
              <w:t>Principal:</w:t>
            </w:r>
            <w:r w:rsidRPr="000C5196">
              <w:rPr>
                <w:rFonts w:ascii="Franklin Gothic Book" w:eastAsia="Times New Roman" w:hAnsi="Franklin Gothic Book"/>
                <w:color w:val="202124"/>
                <w:lang w:val="es-ES"/>
              </w:rPr>
              <w:t xml:space="preserve"> Cra 58 No 75 - 58 Alto Prado. Tel: 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>3718900 Ext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>: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 xml:space="preserve"> 2235</w:t>
            </w:r>
          </w:p>
          <w:p w14:paraId="7DA7AE99" w14:textId="77777777" w:rsidR="00BB510D" w:rsidRPr="000C5196" w:rsidRDefault="00BB510D" w:rsidP="00BB510D">
            <w:pPr>
              <w:rPr>
                <w:rFonts w:ascii="Franklin Gothic Book" w:eastAsia="Times New Roman" w:hAnsi="Franklin Gothic Book"/>
                <w:color w:val="202124"/>
                <w:u w:val="single"/>
                <w:lang w:val="es-ES"/>
              </w:rPr>
            </w:pPr>
          </w:p>
          <w:p w14:paraId="24E2237D" w14:textId="567FB545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202124"/>
                <w:u w:val="single"/>
                <w:lang w:val="es-ES"/>
              </w:rPr>
              <w:t>Unidad Calle 30</w:t>
            </w:r>
            <w:r w:rsidRPr="000C5196">
              <w:rPr>
                <w:rFonts w:ascii="Franklin Gothic Book" w:eastAsia="Times New Roman" w:hAnsi="Franklin Gothic Book"/>
                <w:color w:val="202124"/>
                <w:lang w:val="es-ES"/>
              </w:rPr>
              <w:t xml:space="preserve">: Calle 34 No. 36 - 24. Tel: 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>3718900 Ext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>: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 xml:space="preserve"> 2244</w:t>
            </w:r>
          </w:p>
          <w:p w14:paraId="12782849" w14:textId="77777777" w:rsidR="00BB510D" w:rsidRPr="000C5196" w:rsidRDefault="00BB510D" w:rsidP="00BB510D">
            <w:pPr>
              <w:rPr>
                <w:rFonts w:ascii="Franklin Gothic Book" w:eastAsia="Times New Roman" w:hAnsi="Franklin Gothic Book"/>
                <w:color w:val="202124"/>
                <w:u w:val="single"/>
                <w:lang w:val="es-ES"/>
              </w:rPr>
            </w:pPr>
          </w:p>
          <w:p w14:paraId="26AE4300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202124"/>
                <w:u w:val="single"/>
                <w:lang w:val="es-ES"/>
              </w:rPr>
              <w:t>Sabanalarga:</w:t>
            </w:r>
            <w:r w:rsidRPr="000C5196">
              <w:rPr>
                <w:rFonts w:ascii="Franklin Gothic Book" w:eastAsia="Times New Roman" w:hAnsi="Franklin Gothic Book"/>
                <w:color w:val="202124"/>
                <w:lang w:val="es-ES"/>
              </w:rPr>
              <w:t xml:space="preserve"> Calle 22 #16B - 103. </w:t>
            </w:r>
          </w:p>
          <w:p w14:paraId="064D1F9C" w14:textId="619B41F6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202124"/>
                <w:lang w:val="es-ES"/>
              </w:rPr>
              <w:lastRenderedPageBreak/>
              <w:t xml:space="preserve">Tel: 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 xml:space="preserve">3718900 </w:t>
            </w:r>
            <w:r w:rsidR="009B7FF8"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>Ext.</w:t>
            </w: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 xml:space="preserve"> 2247</w:t>
            </w:r>
          </w:p>
          <w:p w14:paraId="57C25785" w14:textId="77777777" w:rsidR="00BB510D" w:rsidRPr="000C5196" w:rsidRDefault="00BB510D" w:rsidP="00BB510D">
            <w:pPr>
              <w:rPr>
                <w:rFonts w:ascii="Franklin Gothic Book" w:eastAsia="Times New Roman" w:hAnsi="Franklin Gothic Book"/>
                <w:lang w:val="es-ES"/>
              </w:rPr>
            </w:pPr>
          </w:p>
          <w:p w14:paraId="55A47DD4" w14:textId="77777777" w:rsidR="00BB510D" w:rsidRPr="000C5196" w:rsidRDefault="00BB510D" w:rsidP="00BB510D">
            <w:pPr>
              <w:rPr>
                <w:rFonts w:ascii="Franklin Gothic Book" w:eastAsia="Times New Roman" w:hAnsi="Franklin Gothic Book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lang w:val="es-ES"/>
              </w:rPr>
              <w:t xml:space="preserve">Sitio web: </w:t>
            </w:r>
          </w:p>
          <w:p w14:paraId="227C192A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hyperlink r:id="rId7" w:history="1">
              <w:r w:rsidRPr="000C5196">
                <w:rPr>
                  <w:rStyle w:val="Hipervnculo"/>
                  <w:rFonts w:ascii="Franklin Gothic Book" w:eastAsia="Times New Roman" w:hAnsi="Franklin Gothic Book"/>
                  <w:lang w:val="es-ES"/>
                </w:rPr>
                <w:t>centro.empleo@combarranquilla.co</w:t>
              </w:r>
            </w:hyperlink>
          </w:p>
          <w:p w14:paraId="0DDE305C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124422"/>
                <w:lang w:val="es-ES"/>
              </w:rPr>
              <w:t>.</w:t>
            </w:r>
          </w:p>
          <w:p w14:paraId="1FF1F392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202124"/>
                <w:lang w:val="es-ES"/>
              </w:rPr>
              <w:t>También podrá registrar su HV en el siguiente enlace: </w:t>
            </w:r>
          </w:p>
          <w:p w14:paraId="2019D9B8" w14:textId="77777777" w:rsidR="00BB510D" w:rsidRPr="000C5196" w:rsidRDefault="00BB510D" w:rsidP="00BB510D">
            <w:pPr>
              <w:rPr>
                <w:rFonts w:ascii="Franklin Gothic Book" w:hAnsi="Franklin Gothic Book"/>
              </w:rPr>
            </w:pPr>
            <w:hyperlink r:id="rId8" w:history="1">
              <w:r w:rsidRPr="000C5196">
                <w:rPr>
                  <w:rFonts w:ascii="Franklin Gothic Book" w:eastAsia="Times New Roman" w:hAnsi="Franklin Gothic Book"/>
                  <w:color w:val="0563C1"/>
                  <w:u w:val="single"/>
                  <w:lang w:val="es-ES"/>
                </w:rPr>
                <w:t>https://personas.serviciodeempleo.gov.co/login.aspx</w:t>
              </w:r>
            </w:hyperlink>
          </w:p>
          <w:p w14:paraId="1AC22BBB" w14:textId="77777777" w:rsidR="00BB510D" w:rsidRPr="000C5196" w:rsidRDefault="00BB510D" w:rsidP="00BB510D">
            <w:pPr>
              <w:rPr>
                <w:rFonts w:ascii="Franklin Gothic Book" w:eastAsia="Times New Roman" w:hAnsi="Franklin Gothic Book"/>
                <w:lang w:val="es-ES"/>
              </w:rPr>
            </w:pPr>
          </w:p>
          <w:p w14:paraId="6E532796" w14:textId="5BF80574" w:rsidR="00BB510D" w:rsidRPr="000C5196" w:rsidRDefault="00BB510D" w:rsidP="00BB510D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0C5196" w:rsidRPr="0056034C" w14:paraId="0A8DF837" w14:textId="77777777" w:rsidTr="002E272E">
        <w:tc>
          <w:tcPr>
            <w:tcW w:w="2552" w:type="dxa"/>
            <w:shd w:val="clear" w:color="auto" w:fill="D8EEF7"/>
          </w:tcPr>
          <w:p w14:paraId="01EB9E64" w14:textId="77777777" w:rsidR="000C5196" w:rsidRPr="000C5196" w:rsidRDefault="000C5196" w:rsidP="000C5196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0C519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COMFAMILIAR</w:t>
            </w:r>
          </w:p>
          <w:p w14:paraId="54950DEE" w14:textId="47281E32" w:rsidR="000C5196" w:rsidRPr="0056034C" w:rsidRDefault="000C5196" w:rsidP="000C5196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"/>
              </w:rPr>
              <w:br/>
            </w:r>
          </w:p>
        </w:tc>
        <w:tc>
          <w:tcPr>
            <w:tcW w:w="5103" w:type="dxa"/>
            <w:shd w:val="clear" w:color="auto" w:fill="FFFFFF" w:themeFill="background1"/>
          </w:tcPr>
          <w:p w14:paraId="691B4306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aja de compensación</w:t>
            </w:r>
          </w:p>
          <w:p w14:paraId="55E72C5F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gencia de Empleo</w:t>
            </w:r>
          </w:p>
          <w:p w14:paraId="209E27A2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ubsidio</w:t>
            </w:r>
          </w:p>
          <w:p w14:paraId="6E6333A3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Vivienda</w:t>
            </w:r>
          </w:p>
          <w:p w14:paraId="6EC0E07C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alud</w:t>
            </w:r>
          </w:p>
          <w:p w14:paraId="7870E104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Recreación</w:t>
            </w:r>
          </w:p>
          <w:p w14:paraId="1D754CEB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Educación</w:t>
            </w:r>
          </w:p>
          <w:p w14:paraId="38148D97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ultura</w:t>
            </w:r>
          </w:p>
          <w:p w14:paraId="0788B8DE" w14:textId="77777777" w:rsidR="000C5196" w:rsidRPr="000C5196" w:rsidRDefault="000C5196" w:rsidP="000C5196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lmacén Familiar</w:t>
            </w:r>
          </w:p>
          <w:p w14:paraId="7544514E" w14:textId="2328DC6A" w:rsidR="000C5196" w:rsidRPr="000C5196" w:rsidRDefault="000C5196" w:rsidP="000C5196">
            <w:pPr>
              <w:suppressAutoHyphens/>
              <w:autoSpaceDN w:val="0"/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réditos</w:t>
            </w:r>
          </w:p>
        </w:tc>
        <w:tc>
          <w:tcPr>
            <w:tcW w:w="6946" w:type="dxa"/>
            <w:shd w:val="clear" w:color="auto" w:fill="FFFFFF" w:themeFill="background1"/>
          </w:tcPr>
          <w:p w14:paraId="719C9816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b/>
                <w:bCs/>
                <w:color w:val="000000"/>
                <w:lang w:val="es-ES"/>
              </w:rPr>
              <w:t>PRINCIPAL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 </w:t>
            </w:r>
          </w:p>
          <w:p w14:paraId="1F836C12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Dirección: Calle 48 No. 43 - 104, 2do. Piso </w:t>
            </w:r>
          </w:p>
          <w:p w14:paraId="0FD5AD8F" w14:textId="4C020D3E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Horario: 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lunes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 a </w:t>
            </w:r>
            <w:r w:rsidR="009B7FF8"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viernes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: 8:00 a.m. a 7:00 p.m. (Jornada Continua) 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sábados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: 8:00 a.m. a 2:00 p.m. Tel: 320 7300 ext. 1659</w:t>
            </w:r>
          </w:p>
          <w:p w14:paraId="136FF136" w14:textId="77777777" w:rsidR="000C5196" w:rsidRPr="000C5196" w:rsidRDefault="000C5196" w:rsidP="000C5196">
            <w:pPr>
              <w:rPr>
                <w:rFonts w:ascii="Franklin Gothic Book" w:eastAsia="Times New Roman" w:hAnsi="Franklin Gothic Book"/>
                <w:lang w:val="es-ES"/>
              </w:rPr>
            </w:pPr>
          </w:p>
          <w:p w14:paraId="4885692D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b/>
                <w:bCs/>
                <w:color w:val="000000"/>
                <w:lang w:val="es-ES"/>
              </w:rPr>
              <w:t>CENTRO DE NEGOCIOS MIX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 </w:t>
            </w:r>
          </w:p>
          <w:p w14:paraId="4120C4E8" w14:textId="31269F87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Dirección: Vía 40 No. 73 - 290. Centro Empresarial Mix</w:t>
            </w:r>
            <w:r w:rsidR="009B7FF8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, local 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13 </w:t>
            </w:r>
          </w:p>
          <w:p w14:paraId="212EBECA" w14:textId="005B9E05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Horario: lunes a viernes: 8:00 a.m. a 5:00 p.m. (Jornada Continua) 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sábados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: 8:00 a.m. a 12:00 m. </w:t>
            </w:r>
          </w:p>
          <w:p w14:paraId="195A224D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Tel: 385 1836 </w:t>
            </w:r>
          </w:p>
          <w:p w14:paraId="31E2B26C" w14:textId="77777777" w:rsidR="000C5196" w:rsidRPr="000C5196" w:rsidRDefault="000C5196" w:rsidP="000C5196">
            <w:pPr>
              <w:rPr>
                <w:rFonts w:ascii="Franklin Gothic Book" w:eastAsia="Times New Roman" w:hAnsi="Franklin Gothic Book"/>
                <w:lang w:val="es-ES"/>
              </w:rPr>
            </w:pPr>
          </w:p>
          <w:p w14:paraId="60E3B9E4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b/>
                <w:bCs/>
                <w:color w:val="000000"/>
                <w:lang w:val="es-ES"/>
              </w:rPr>
              <w:t>CENTRO EMPRESARIAL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 </w:t>
            </w:r>
          </w:p>
          <w:p w14:paraId="1B5F45CF" w14:textId="77777777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Dirección: Calle 82 No. 47 – 15 </w:t>
            </w:r>
          </w:p>
          <w:p w14:paraId="3105D1D8" w14:textId="77777777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Horario: lunes a viernes: 8:00 a.m. a 12:00 m. 2:00 p.m. a 5:30 p.m. Sábados: 8:00 a.m. a 12:00 m. </w:t>
            </w:r>
          </w:p>
          <w:p w14:paraId="4750156C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Tel: 385 2462 </w:t>
            </w:r>
          </w:p>
          <w:p w14:paraId="6652B4C9" w14:textId="77777777" w:rsidR="000C5196" w:rsidRPr="000C5196" w:rsidRDefault="000C5196" w:rsidP="000C5196">
            <w:pPr>
              <w:rPr>
                <w:rFonts w:ascii="Franklin Gothic Book" w:eastAsia="Times New Roman" w:hAnsi="Franklin Gothic Book"/>
                <w:lang w:val="es-ES"/>
              </w:rPr>
            </w:pPr>
          </w:p>
          <w:p w14:paraId="0DEE7A15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b/>
                <w:bCs/>
                <w:color w:val="000000"/>
                <w:lang w:val="es-ES"/>
              </w:rPr>
              <w:t>SIMÓN BOLÍVAR </w:t>
            </w:r>
          </w:p>
          <w:p w14:paraId="10CE4329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Dirección: Calle 30 No. 2B – 106 </w:t>
            </w:r>
          </w:p>
          <w:p w14:paraId="53F332F7" w14:textId="77777777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Horario: lunes a viernes: 8:00 a.m. a 5:00 p.m. (Jornada Continua) sábados: 8:00 a.m. a 11:00 a.m. </w:t>
            </w:r>
          </w:p>
          <w:p w14:paraId="33F71AFA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Tel: 387 2892 </w:t>
            </w:r>
          </w:p>
          <w:p w14:paraId="29D2BC38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 </w:t>
            </w:r>
          </w:p>
          <w:p w14:paraId="148B6A31" w14:textId="77777777" w:rsidR="000C5196" w:rsidRPr="000C5196" w:rsidRDefault="000C5196" w:rsidP="000C5196">
            <w:pPr>
              <w:rPr>
                <w:rFonts w:ascii="Franklin Gothic Book" w:hAnsi="Franklin Gothic Book"/>
              </w:rPr>
            </w:pPr>
            <w:r w:rsidRPr="000C5196">
              <w:rPr>
                <w:rFonts w:ascii="Franklin Gothic Book" w:eastAsia="Times New Roman" w:hAnsi="Franklin Gothic Book"/>
                <w:b/>
                <w:bCs/>
                <w:color w:val="000000"/>
                <w:lang w:val="es-ES"/>
              </w:rPr>
              <w:t>VIVA BARRANQUILLA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 </w:t>
            </w:r>
          </w:p>
          <w:p w14:paraId="437595F8" w14:textId="77777777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Dirección: Carrera 51B No. 87 - 50. Centro Comercial Viva Barranquilla, Nivel S1 - Lc. 008</w:t>
            </w:r>
          </w:p>
          <w:p w14:paraId="11071F77" w14:textId="16BEFA5E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lastRenderedPageBreak/>
              <w:t xml:space="preserve">Horario: lunes a viernes: 8:00 a.m. a 5:30 p.m. (Jornada Continua) </w:t>
            </w:r>
            <w:r w:rsidR="009B7FF8"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sábados</w:t>
            </w: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 xml:space="preserve">: 8:00 a.m. a 12:00 m. </w:t>
            </w:r>
          </w:p>
          <w:p w14:paraId="41F1CD82" w14:textId="55C9D758" w:rsidR="000C5196" w:rsidRPr="000C5196" w:rsidRDefault="000C5196" w:rsidP="000C5196">
            <w:pPr>
              <w:rPr>
                <w:rFonts w:ascii="Franklin Gothic Book" w:eastAsia="Times New Roman" w:hAnsi="Franklin Gothic Book"/>
                <w:color w:val="000000"/>
                <w:lang w:val="es-ES"/>
              </w:rPr>
            </w:pPr>
            <w:r w:rsidRPr="000C5196">
              <w:rPr>
                <w:rFonts w:ascii="Franklin Gothic Book" w:eastAsia="Times New Roman" w:hAnsi="Franklin Gothic Book"/>
                <w:color w:val="000000"/>
                <w:lang w:val="es-ES"/>
              </w:rPr>
              <w:t>Tel: 385 7850</w:t>
            </w:r>
          </w:p>
          <w:p w14:paraId="58F0021D" w14:textId="77777777" w:rsidR="000C5196" w:rsidRPr="000C5196" w:rsidRDefault="000C5196" w:rsidP="000C5196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183FE4" w:rsidRPr="0056034C" w14:paraId="2B91D560" w14:textId="77777777" w:rsidTr="00EB310F">
        <w:tc>
          <w:tcPr>
            <w:tcW w:w="2552" w:type="dxa"/>
            <w:shd w:val="clear" w:color="auto" w:fill="D8EEF7"/>
          </w:tcPr>
          <w:p w14:paraId="3B8C76EE" w14:textId="77777777" w:rsidR="00183FE4" w:rsidRPr="00183FE4" w:rsidRDefault="00183FE4" w:rsidP="00183FE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83FE4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CAJACOPI</w:t>
            </w:r>
          </w:p>
          <w:p w14:paraId="03781C1E" w14:textId="386CA897" w:rsidR="00183FE4" w:rsidRPr="0056034C" w:rsidRDefault="00183FE4" w:rsidP="00183FE4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6BB6CA5" w14:textId="77777777" w:rsidR="00183FE4" w:rsidRPr="00183FE4" w:rsidRDefault="00183FE4" w:rsidP="00183FE4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aja de compensación familiar</w:t>
            </w:r>
          </w:p>
          <w:p w14:paraId="2F43A3CD" w14:textId="77777777" w:rsidR="00183FE4" w:rsidRPr="00183FE4" w:rsidRDefault="00183FE4" w:rsidP="00183FE4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gencia de empleo</w:t>
            </w:r>
          </w:p>
          <w:p w14:paraId="50EFA93E" w14:textId="77777777" w:rsidR="00183FE4" w:rsidRPr="00183FE4" w:rsidRDefault="00183FE4" w:rsidP="00183FE4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ubsidios </w:t>
            </w:r>
          </w:p>
          <w:p w14:paraId="153C8B17" w14:textId="77777777" w:rsidR="00183FE4" w:rsidRPr="00183FE4" w:rsidRDefault="00183FE4" w:rsidP="00183FE4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réditos</w:t>
            </w:r>
          </w:p>
          <w:p w14:paraId="4EB0A37B" w14:textId="77777777" w:rsidR="00183FE4" w:rsidRPr="00183FE4" w:rsidRDefault="00183FE4" w:rsidP="00183FE4">
            <w:pPr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Programa de atención integral a la niñez, adulto mayo, jóvenes con necesidades educativas especiales</w:t>
            </w:r>
          </w:p>
          <w:p w14:paraId="31DB5EFA" w14:textId="77551A55" w:rsidR="00183FE4" w:rsidRPr="00183FE4" w:rsidRDefault="00183FE4" w:rsidP="00183FE4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97C9360" w14:textId="77777777" w:rsidR="00183FE4" w:rsidRPr="00183FE4" w:rsidRDefault="00183FE4" w:rsidP="00183FE4">
            <w:pPr>
              <w:rPr>
                <w:rFonts w:ascii="Franklin Gothic Book" w:hAnsi="Franklin Gothic Book"/>
              </w:rPr>
            </w:pPr>
            <w:r w:rsidRPr="00183FE4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Punto de atención</w:t>
            </w:r>
          </w:p>
          <w:p w14:paraId="6B2EC714" w14:textId="77777777" w:rsidR="00183FE4" w:rsidRPr="00183FE4" w:rsidRDefault="00183FE4" w:rsidP="00183FE4">
            <w:pPr>
              <w:rPr>
                <w:rFonts w:ascii="Franklin Gothic Book" w:hAnsi="Franklin Gothic Book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arrera 46 N° 46 - 36 Lc.105 y 106 Barranquilla</w:t>
            </w:r>
          </w:p>
          <w:p w14:paraId="7C98381B" w14:textId="77777777" w:rsidR="00183FE4" w:rsidRPr="00183FE4" w:rsidRDefault="00183FE4" w:rsidP="00183FE4">
            <w:pPr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14:paraId="76AD6F19" w14:textId="77777777" w:rsidR="00183FE4" w:rsidRPr="00183FE4" w:rsidRDefault="00183FE4" w:rsidP="00183FE4">
            <w:pPr>
              <w:rPr>
                <w:rFonts w:ascii="Franklin Gothic Book" w:hAnsi="Franklin Gothic Book"/>
              </w:rPr>
            </w:pPr>
            <w:r w:rsidRPr="00183FE4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Línea telefónica: </w:t>
            </w:r>
          </w:p>
          <w:p w14:paraId="768C05B2" w14:textId="6C642A42" w:rsidR="00183FE4" w:rsidRPr="00183FE4" w:rsidRDefault="00183FE4" w:rsidP="00183FE4">
            <w:pPr>
              <w:rPr>
                <w:rFonts w:ascii="Franklin Gothic Book" w:hAnsi="Franklin Gothic Book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3714605 - 3714550 </w:t>
            </w:r>
            <w:r w:rsidR="00D81C3A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o</w:t>
            </w: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 en el PBX: 3714545</w:t>
            </w: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br/>
            </w:r>
          </w:p>
          <w:p w14:paraId="74C361FD" w14:textId="77777777" w:rsidR="00183FE4" w:rsidRPr="00183FE4" w:rsidRDefault="00183FE4" w:rsidP="00183FE4">
            <w:pPr>
              <w:rPr>
                <w:rFonts w:ascii="Franklin Gothic Book" w:hAnsi="Franklin Gothic Book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Horario: lunes a viernes 8:00am a 12:00m y de 2:00pm a 5:00pm</w:t>
            </w:r>
          </w:p>
          <w:p w14:paraId="06932F82" w14:textId="77777777" w:rsidR="00183FE4" w:rsidRPr="00183FE4" w:rsidRDefault="00183FE4" w:rsidP="00183FE4">
            <w:pPr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14:paraId="579246CC" w14:textId="77777777" w:rsidR="00183FE4" w:rsidRPr="00183FE4" w:rsidRDefault="00183FE4" w:rsidP="00183FE4">
            <w:pPr>
              <w:rPr>
                <w:rFonts w:ascii="Franklin Gothic Book" w:hAnsi="Franklin Gothic Book"/>
              </w:rPr>
            </w:pPr>
            <w:r w:rsidRPr="00183FE4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itio Web</w:t>
            </w:r>
          </w:p>
          <w:p w14:paraId="21B2DF45" w14:textId="77777777" w:rsidR="00183FE4" w:rsidRPr="00183FE4" w:rsidRDefault="00183FE4" w:rsidP="00183FE4">
            <w:pPr>
              <w:rPr>
                <w:rFonts w:ascii="Franklin Gothic Book" w:hAnsi="Franklin Gothic Book"/>
              </w:rPr>
            </w:pPr>
            <w:hyperlink r:id="rId9" w:history="1">
              <w:r w:rsidRPr="00183FE4">
                <w:rPr>
                  <w:rFonts w:ascii="Franklin Gothic Book" w:eastAsia="Times New Roman" w:hAnsi="Franklin Gothic Book"/>
                  <w:color w:val="0563C1"/>
                  <w:sz w:val="24"/>
                  <w:szCs w:val="24"/>
                  <w:u w:val="single"/>
                  <w:lang w:val="es-ES"/>
                </w:rPr>
                <w:t>https://www.cajacopi.com/</w:t>
              </w:r>
            </w:hyperlink>
          </w:p>
          <w:p w14:paraId="662C27C4" w14:textId="77777777" w:rsidR="00183FE4" w:rsidRPr="00183FE4" w:rsidRDefault="00183FE4" w:rsidP="00183FE4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47D75983" w14:textId="1F9D0B7B" w:rsidR="00183FE4" w:rsidRPr="00183FE4" w:rsidRDefault="00183FE4" w:rsidP="00183FE4">
            <w:pPr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413DED" w:rsidRPr="0056034C" w14:paraId="06A8D6A5" w14:textId="77777777" w:rsidTr="00EB310F">
        <w:tc>
          <w:tcPr>
            <w:tcW w:w="2552" w:type="dxa"/>
            <w:shd w:val="clear" w:color="auto" w:fill="D8EEF7"/>
          </w:tcPr>
          <w:p w14:paraId="186FB76E" w14:textId="77777777" w:rsidR="00413DED" w:rsidRPr="00413DED" w:rsidRDefault="00413DED" w:rsidP="00413DE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413DED">
              <w:rPr>
                <w:rFonts w:ascii="Franklin Gothic Book" w:hAnsi="Franklin Gothic Book" w:cs="Times New Roman"/>
                <w:bCs/>
                <w:color w:val="007AA3"/>
              </w:rPr>
              <w:t>APE SENA</w:t>
            </w:r>
          </w:p>
          <w:p w14:paraId="37CE0E49" w14:textId="77777777" w:rsidR="00413DED" w:rsidRPr="00183FE4" w:rsidRDefault="00413DED" w:rsidP="00413DE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0DCC617" w14:textId="77777777" w:rsidR="00413DED" w:rsidRPr="00413DED" w:rsidRDefault="00413DED" w:rsidP="00413DED">
            <w:pPr>
              <w:pStyle w:val="Prrafodelista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Agencia Pública de Empleo </w:t>
            </w:r>
          </w:p>
          <w:p w14:paraId="00A80CA4" w14:textId="77777777" w:rsidR="00413DED" w:rsidRPr="00413DED" w:rsidRDefault="00413DED" w:rsidP="00413DED">
            <w:pPr>
              <w:pStyle w:val="Prrafodelista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ervicio de búsqueda de empleo, intermediación laboral, orientación ocupacional, formación.</w:t>
            </w:r>
          </w:p>
          <w:p w14:paraId="49F9B077" w14:textId="77777777" w:rsidR="00413DED" w:rsidRPr="00413DED" w:rsidRDefault="00413DED" w:rsidP="00413DED">
            <w:pPr>
              <w:pStyle w:val="Prrafodelista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Brinda acompañamiento y su oferta de servicios a personas: víctimas de la violencia, personas con discapacidad, grupos étnicos, personas privadas de la libertad, madres cabeza de hogar, reintegrados y reincorporados, jóvenes vulnerables, adolescentes en conflicto con la Ley Penal, población retornada, migrantes, entre otros</w:t>
            </w:r>
          </w:p>
          <w:p w14:paraId="7706DF4E" w14:textId="2F7CE3BF" w:rsidR="00413DED" w:rsidRPr="00413DED" w:rsidRDefault="00413DED" w:rsidP="00413DED">
            <w:pPr>
              <w:pStyle w:val="Prrafodelista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Educación</w:t>
            </w:r>
          </w:p>
        </w:tc>
        <w:tc>
          <w:tcPr>
            <w:tcW w:w="6946" w:type="dxa"/>
            <w:shd w:val="clear" w:color="auto" w:fill="FFFFFF" w:themeFill="background1"/>
          </w:tcPr>
          <w:p w14:paraId="2C0E3B62" w14:textId="77777777" w:rsidR="00413DED" w:rsidRPr="00413DED" w:rsidRDefault="00413DED" w:rsidP="00413DED">
            <w:pPr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Dirección: Carrera 43 No. 42-40</w:t>
            </w:r>
          </w:p>
          <w:p w14:paraId="3908EF73" w14:textId="77777777" w:rsidR="00413DED" w:rsidRPr="00413DED" w:rsidRDefault="00413DED" w:rsidP="00413DED">
            <w:pPr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rreo: rllinasl@sena.edu.co</w:t>
            </w:r>
          </w:p>
          <w:p w14:paraId="26D6E83E" w14:textId="59E717CD" w:rsidR="00413DED" w:rsidRPr="00413DED" w:rsidRDefault="00413DED" w:rsidP="00413DED">
            <w:pPr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Horario: 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lunes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 a viernes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br/>
              <w:t>8:00 a.m. a 12:00 m.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br/>
              <w:t>2:00 p.m. a 5:00 pm</w:t>
            </w:r>
          </w:p>
          <w:p w14:paraId="1D9867B8" w14:textId="77777777" w:rsidR="00413DED" w:rsidRPr="00413DED" w:rsidRDefault="00413DED" w:rsidP="00413DED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7ACFC579" w14:textId="77777777" w:rsidR="00413DED" w:rsidRPr="00413DED" w:rsidRDefault="00413DED" w:rsidP="00413DED">
            <w:pPr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Dirección: Calle 30 No. 3E-164</w:t>
            </w:r>
          </w:p>
          <w:p w14:paraId="0FD7A5AD" w14:textId="77777777" w:rsidR="00413DED" w:rsidRPr="00413DED" w:rsidRDefault="00413DED" w:rsidP="00413DED">
            <w:pPr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rreo: mmsierrat@sena.edu.co</w:t>
            </w:r>
          </w:p>
          <w:p w14:paraId="5EFB94EB" w14:textId="50B3BD51" w:rsidR="00413DED" w:rsidRPr="00413DED" w:rsidRDefault="00413DED" w:rsidP="00413DED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Horario: 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lunes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 a viernes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br/>
              <w:t>8:00 a.m. a 12:00 m.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br/>
              <w:t>2:00 p.m. a 4:00 p.m.</w:t>
            </w:r>
          </w:p>
          <w:p w14:paraId="748CE89D" w14:textId="77777777" w:rsidR="00413DED" w:rsidRPr="00413DED" w:rsidRDefault="00413DED" w:rsidP="00413DED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  <w:p w14:paraId="5CC4C8CB" w14:textId="77777777" w:rsidR="00413DED" w:rsidRPr="00413DED" w:rsidRDefault="00413DED" w:rsidP="00413DED">
            <w:pPr>
              <w:rPr>
                <w:rFonts w:ascii="Franklin Gothic Book" w:hAnsi="Franklin Gothic Book"/>
              </w:rPr>
            </w:pPr>
            <w:r w:rsidRPr="00413DED"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  <w:t xml:space="preserve">Tel: </w:t>
            </w:r>
            <w:r w:rsidRPr="00413DED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018000910270</w:t>
            </w:r>
          </w:p>
          <w:p w14:paraId="0457F408" w14:textId="77777777" w:rsidR="00413DED" w:rsidRPr="00413DED" w:rsidRDefault="00413DED" w:rsidP="00413DED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  <w:p w14:paraId="3D399A0B" w14:textId="77777777" w:rsidR="00413DED" w:rsidRPr="00413DED" w:rsidRDefault="00413DED" w:rsidP="00413DED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  <w:r w:rsidRPr="00413DED"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  <w:t xml:space="preserve">Sitio web: </w:t>
            </w:r>
          </w:p>
          <w:p w14:paraId="5DB1BCE7" w14:textId="6539F16C" w:rsidR="00413DED" w:rsidRPr="00413DED" w:rsidRDefault="00413DED" w:rsidP="00413DED">
            <w:pPr>
              <w:rPr>
                <w:rFonts w:ascii="Franklin Gothic Book" w:hAnsi="Franklin Gothic Book"/>
              </w:rPr>
            </w:pPr>
            <w:hyperlink r:id="rId10" w:history="1">
              <w:r w:rsidRPr="00413DED">
                <w:rPr>
                  <w:rStyle w:val="Hipervnculo"/>
                  <w:rFonts w:ascii="Franklin Gothic Book" w:eastAsia="Times New Roman" w:hAnsi="Franklin Gothic Book"/>
                  <w:sz w:val="24"/>
                  <w:szCs w:val="24"/>
                  <w:lang w:val="es-ES"/>
                </w:rPr>
                <w:t>https://agenciapublicadeempleo.sena.edu.co </w:t>
              </w:r>
            </w:hyperlink>
          </w:p>
        </w:tc>
      </w:tr>
      <w:tr w:rsidR="008F1298" w:rsidRPr="0056034C" w14:paraId="2927AA74" w14:textId="77777777" w:rsidTr="00F53BDA">
        <w:tc>
          <w:tcPr>
            <w:tcW w:w="14601" w:type="dxa"/>
            <w:gridSpan w:val="3"/>
            <w:shd w:val="clear" w:color="auto" w:fill="D8EEF7"/>
            <w:vAlign w:val="center"/>
          </w:tcPr>
          <w:p w14:paraId="512D3A83" w14:textId="77777777" w:rsidR="008F1298" w:rsidRDefault="008F1298" w:rsidP="00D072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</w:p>
          <w:p w14:paraId="1BFE9FE1" w14:textId="52C10016" w:rsidR="008F1298" w:rsidRDefault="008F1298" w:rsidP="00D072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 xml:space="preserve">BOGOTÁ </w:t>
            </w:r>
          </w:p>
          <w:p w14:paraId="5C64FC15" w14:textId="12484BAA" w:rsidR="008F1298" w:rsidRDefault="008F1298" w:rsidP="008F1298">
            <w:pPr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</w:p>
        </w:tc>
      </w:tr>
      <w:tr w:rsidR="00201A22" w:rsidRPr="0056034C" w14:paraId="500BFE0E" w14:textId="77777777" w:rsidTr="00913763">
        <w:tc>
          <w:tcPr>
            <w:tcW w:w="2552" w:type="dxa"/>
            <w:shd w:val="clear" w:color="auto" w:fill="D8EEF7"/>
          </w:tcPr>
          <w:p w14:paraId="5B56E5DB" w14:textId="1D610C13" w:rsidR="00201A22" w:rsidRDefault="00201A22" w:rsidP="006C2CB4">
            <w:pPr>
              <w:ind w:left="34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 w:rsidRPr="006C2CB4">
              <w:rPr>
                <w:rFonts w:ascii="Franklin Gothic Book" w:hAnsi="Franklin Gothic Book" w:cs="Times New Roman"/>
                <w:bCs/>
                <w:color w:val="007AA3"/>
              </w:rPr>
              <w:t xml:space="preserve">COMPENSAR </w:t>
            </w:r>
          </w:p>
        </w:tc>
        <w:tc>
          <w:tcPr>
            <w:tcW w:w="5103" w:type="dxa"/>
            <w:shd w:val="clear" w:color="auto" w:fill="FFFFFF" w:themeFill="background1"/>
          </w:tcPr>
          <w:p w14:paraId="25822541" w14:textId="77777777" w:rsidR="008B29C4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Caja de Compensación Familiar</w:t>
            </w:r>
          </w:p>
          <w:p w14:paraId="2F1900F5" w14:textId="565D0291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Agencia de empleo </w:t>
            </w:r>
          </w:p>
          <w:p w14:paraId="6D46787D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alud </w:t>
            </w:r>
          </w:p>
          <w:p w14:paraId="43894A2C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eguros </w:t>
            </w:r>
          </w:p>
          <w:p w14:paraId="04EF5015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ubsidios </w:t>
            </w:r>
          </w:p>
          <w:p w14:paraId="6BDFDDCA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Recreación y cultura</w:t>
            </w:r>
          </w:p>
          <w:p w14:paraId="064C7603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Educación</w:t>
            </w:r>
          </w:p>
          <w:p w14:paraId="3E580CA9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Deportes</w:t>
            </w:r>
          </w:p>
          <w:p w14:paraId="52EA7261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Adulto mayor</w:t>
            </w:r>
          </w:p>
          <w:p w14:paraId="0732DBEB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Turismo </w:t>
            </w:r>
          </w:p>
          <w:p w14:paraId="452B7055" w14:textId="77777777" w:rsidR="00201A22" w:rsidRPr="008B29C4" w:rsidRDefault="00201A22" w:rsidP="00201A22">
            <w:pPr>
              <w:pStyle w:val="Prrafodelista"/>
              <w:numPr>
                <w:ilvl w:val="0"/>
                <w:numId w:val="19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Vivienda </w:t>
            </w:r>
          </w:p>
          <w:p w14:paraId="2FBCEFBB" w14:textId="77777777" w:rsidR="00201A22" w:rsidRPr="008B29C4" w:rsidRDefault="00201A22" w:rsidP="00201A2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E813BEE" w14:textId="77777777" w:rsidR="00201A22" w:rsidRPr="009B7FF8" w:rsidRDefault="00201A22" w:rsidP="00201A22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B7FF8">
              <w:rPr>
                <w:rFonts w:ascii="Franklin Gothic Book" w:hAnsi="Franklin Gothic Book"/>
                <w:b/>
                <w:bCs/>
                <w:sz w:val="24"/>
                <w:szCs w:val="24"/>
              </w:rPr>
              <w:t>Caja de Compensación Familiar - Sede Principal</w:t>
            </w:r>
          </w:p>
          <w:p w14:paraId="2EE4E524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Dirección: Av. 68 #49A - 47, Bogotá D.C.</w:t>
            </w:r>
          </w:p>
          <w:p w14:paraId="1E375B17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CAE3FFF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Tel: 601 3077001</w:t>
            </w:r>
          </w:p>
          <w:p w14:paraId="53D9EDC8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A83EAD2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Línea nacional: 01 8000 96 7070</w:t>
            </w:r>
          </w:p>
          <w:p w14:paraId="61D459F9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A8C7D93" w14:textId="77777777" w:rsidR="00201A22" w:rsidRPr="008B29C4" w:rsidRDefault="00201A22" w:rsidP="00201A22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itio web: </w:t>
            </w:r>
            <w:hyperlink r:id="rId11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https://corporativo.compensar.com/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6ABA3B41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5801810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Consulte el punto de atención más cercano: </w:t>
            </w:r>
          </w:p>
          <w:p w14:paraId="1E27E36C" w14:textId="77777777" w:rsidR="00201A22" w:rsidRPr="008B29C4" w:rsidRDefault="00201A22" w:rsidP="00201A22">
            <w:pPr>
              <w:rPr>
                <w:rFonts w:ascii="Franklin Gothic Book" w:hAnsi="Franklin Gothic Book"/>
              </w:rPr>
            </w:pPr>
            <w:hyperlink r:id="rId12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https://corporativo.compensar.com/sedes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7D736C3B" w14:textId="37E15A6D" w:rsidR="00201A22" w:rsidRPr="008B29C4" w:rsidRDefault="00201A22" w:rsidP="00201A2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</w:tr>
      <w:tr w:rsidR="00201A22" w:rsidRPr="00201A22" w14:paraId="6527E977" w14:textId="77777777" w:rsidTr="00913763">
        <w:tc>
          <w:tcPr>
            <w:tcW w:w="2552" w:type="dxa"/>
            <w:shd w:val="clear" w:color="auto" w:fill="D8EEF7"/>
          </w:tcPr>
          <w:p w14:paraId="7B4C7641" w14:textId="77777777" w:rsidR="00201A22" w:rsidRPr="006C2CB4" w:rsidRDefault="00201A22" w:rsidP="006C2CB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6C2CB4">
              <w:rPr>
                <w:rFonts w:ascii="Franklin Gothic Book" w:hAnsi="Franklin Gothic Book" w:cs="Times New Roman"/>
                <w:bCs/>
                <w:color w:val="007AA3"/>
              </w:rPr>
              <w:t xml:space="preserve">COMFACUNDI </w:t>
            </w:r>
          </w:p>
          <w:p w14:paraId="77838B10" w14:textId="77777777" w:rsidR="00201A22" w:rsidRDefault="00201A22" w:rsidP="00201A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F619B84" w14:textId="77777777" w:rsidR="00201A22" w:rsidRPr="008B29C4" w:rsidRDefault="00201A22" w:rsidP="00201A22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Caja de Compensación Familiar</w:t>
            </w:r>
          </w:p>
          <w:p w14:paraId="1E97F331" w14:textId="77777777" w:rsidR="00201A22" w:rsidRPr="008B29C4" w:rsidRDefault="00201A22" w:rsidP="00201A22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Agencia de empleo </w:t>
            </w:r>
          </w:p>
          <w:p w14:paraId="46596948" w14:textId="77777777" w:rsidR="00201A22" w:rsidRPr="008B29C4" w:rsidRDefault="00201A22" w:rsidP="00201A22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Crédito</w:t>
            </w:r>
          </w:p>
          <w:p w14:paraId="6F28B7C2" w14:textId="77777777" w:rsidR="00201A22" w:rsidRPr="008B29C4" w:rsidRDefault="00201A22" w:rsidP="00201A22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Asistencia medica </w:t>
            </w:r>
          </w:p>
          <w:p w14:paraId="081E8E0F" w14:textId="77777777" w:rsidR="00201A22" w:rsidRPr="008B29C4" w:rsidRDefault="00201A22" w:rsidP="00201A22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Turismo, hoteles, agencia de viajes </w:t>
            </w:r>
          </w:p>
          <w:p w14:paraId="173C7D3D" w14:textId="77777777" w:rsidR="00201A22" w:rsidRPr="008B29C4" w:rsidRDefault="00201A22" w:rsidP="00201A22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Recreación y deporte </w:t>
            </w:r>
          </w:p>
          <w:p w14:paraId="069D51F3" w14:textId="77777777" w:rsidR="00201A22" w:rsidRPr="008B29C4" w:rsidRDefault="00201A22" w:rsidP="00201A22">
            <w:pPr>
              <w:pStyle w:val="Prrafodelista"/>
              <w:numPr>
                <w:ilvl w:val="0"/>
                <w:numId w:val="20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Educación</w:t>
            </w:r>
          </w:p>
          <w:p w14:paraId="0C7AE099" w14:textId="5C5D8103" w:rsidR="00201A22" w:rsidRPr="008B29C4" w:rsidRDefault="00201A22" w:rsidP="00201A2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0A2B309A" w14:textId="5136B865" w:rsidR="00201A22" w:rsidRPr="008B29C4" w:rsidRDefault="00201A22" w:rsidP="00201A22">
            <w:pPr>
              <w:rPr>
                <w:rFonts w:ascii="Franklin Gothic Book" w:hAnsi="Franklin Gothic Book"/>
              </w:rPr>
            </w:pPr>
            <w:r w:rsidRPr="009B7FF8">
              <w:rPr>
                <w:rFonts w:ascii="Franklin Gothic Book" w:hAnsi="Franklin Gothic Book"/>
                <w:b/>
                <w:bCs/>
                <w:sz w:val="24"/>
                <w:szCs w:val="24"/>
              </w:rPr>
              <w:t>Sede administrativa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  <w:t xml:space="preserve">Calle 53 # 10 – 39 PBX. </w:t>
            </w:r>
            <w:r w:rsidRPr="008B29C4">
              <w:rPr>
                <w:rFonts w:ascii="Franklin Gothic Book" w:hAnsi="Franklin Gothic Book"/>
                <w:sz w:val="24"/>
                <w:szCs w:val="24"/>
                <w:lang w:val="es-CO"/>
              </w:rPr>
              <w:t>(601) 794 0427</w:t>
            </w:r>
            <w:r w:rsidRPr="008B29C4">
              <w:rPr>
                <w:rFonts w:ascii="Franklin Gothic Book" w:hAnsi="Franklin Gothic Book"/>
                <w:sz w:val="24"/>
                <w:szCs w:val="24"/>
                <w:lang w:val="es-CO"/>
              </w:rPr>
              <w:br/>
            </w:r>
            <w:r w:rsidR="009B7FF8" w:rsidRPr="008B29C4">
              <w:rPr>
                <w:rFonts w:ascii="Franklin Gothic Book" w:hAnsi="Franklin Gothic Book"/>
                <w:sz w:val="24"/>
                <w:szCs w:val="24"/>
                <w:lang w:val="es-CO"/>
              </w:rPr>
              <w:t>lunes</w:t>
            </w:r>
            <w:r w:rsidRPr="008B29C4">
              <w:rPr>
                <w:rFonts w:ascii="Franklin Gothic Book" w:hAnsi="Franklin Gothic Book"/>
                <w:sz w:val="24"/>
                <w:szCs w:val="24"/>
                <w:lang w:val="es-CO"/>
              </w:rPr>
              <w:t xml:space="preserve"> a viernes 8:00 a.m. a 5:30 p.m.</w:t>
            </w:r>
          </w:p>
          <w:p w14:paraId="35F435A0" w14:textId="20AFFF14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9B7FF8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Centro de </w:t>
            </w:r>
            <w:r w:rsidR="009B7FF8" w:rsidRPr="009B7FF8">
              <w:rPr>
                <w:rFonts w:ascii="Franklin Gothic Book" w:hAnsi="Franklin Gothic Book"/>
                <w:b/>
                <w:bCs/>
                <w:sz w:val="24"/>
                <w:szCs w:val="24"/>
              </w:rPr>
              <w:t>e</w:t>
            </w:r>
            <w:r w:rsidRPr="009B7FF8">
              <w:rPr>
                <w:rFonts w:ascii="Franklin Gothic Book" w:hAnsi="Franklin Gothic Book"/>
                <w:b/>
                <w:bCs/>
                <w:sz w:val="24"/>
                <w:szCs w:val="24"/>
              </w:rPr>
              <w:t>mpleo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  <w:t>Calle 37 # 28 – 33 Tel.+601 - 7426610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</w:r>
            <w:r w:rsidR="009B7FF8" w:rsidRPr="008B29C4">
              <w:rPr>
                <w:rFonts w:ascii="Franklin Gothic Book" w:hAnsi="Franklin Gothic Book"/>
                <w:sz w:val="24"/>
                <w:szCs w:val="24"/>
              </w:rPr>
              <w:t>lunes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a viernes 8:30 a.m. a 4:30 p.m.</w:t>
            </w:r>
          </w:p>
          <w:p w14:paraId="74B9FF02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  <w:t>Línea de Atención al Cliente COMFACUNDI: 3790909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  <w:t>Línea Gratuita Nacional: 01 8000 9457549</w:t>
            </w:r>
          </w:p>
          <w:p w14:paraId="1E78DF4C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E1B2BEC" w14:textId="77777777" w:rsidR="00201A22" w:rsidRPr="008B29C4" w:rsidRDefault="00201A22" w:rsidP="00201A22">
            <w:pPr>
              <w:rPr>
                <w:rFonts w:ascii="Franklin Gothic Book" w:hAnsi="Franklin Gothic Book"/>
                <w:lang w:val="en-US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Sitio web: </w:t>
            </w:r>
            <w:hyperlink r:id="rId13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  <w:lang w:val="en-US"/>
                </w:rPr>
                <w:t>https://www.comfacundi.com.co/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 </w:t>
            </w:r>
          </w:p>
          <w:p w14:paraId="610703C1" w14:textId="77777777" w:rsidR="00201A22" w:rsidRPr="008B29C4" w:rsidRDefault="00201A22" w:rsidP="00201A2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n-US"/>
              </w:rPr>
            </w:pPr>
          </w:p>
        </w:tc>
      </w:tr>
      <w:tr w:rsidR="00201A22" w:rsidRPr="00201A22" w14:paraId="789E6794" w14:textId="77777777" w:rsidTr="00913763">
        <w:tc>
          <w:tcPr>
            <w:tcW w:w="2552" w:type="dxa"/>
            <w:shd w:val="clear" w:color="auto" w:fill="D8EEF7"/>
          </w:tcPr>
          <w:p w14:paraId="0B325C87" w14:textId="1370B0E3" w:rsidR="00201A22" w:rsidRDefault="00201A22" w:rsidP="006C2CB4">
            <w:pPr>
              <w:ind w:left="34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 w:rsidRPr="006C2CB4">
              <w:rPr>
                <w:rFonts w:ascii="Franklin Gothic Book" w:hAnsi="Franklin Gothic Book" w:cs="Times New Roman"/>
                <w:bCs/>
                <w:color w:val="007AA3"/>
              </w:rPr>
              <w:t xml:space="preserve">COLSUBSIDIO </w:t>
            </w:r>
          </w:p>
        </w:tc>
        <w:tc>
          <w:tcPr>
            <w:tcW w:w="5103" w:type="dxa"/>
            <w:shd w:val="clear" w:color="auto" w:fill="FFFFFF" w:themeFill="background1"/>
          </w:tcPr>
          <w:p w14:paraId="653EB820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Caja de Compensación Familiar</w:t>
            </w:r>
          </w:p>
          <w:p w14:paraId="322A7E4A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Agencia de empleo </w:t>
            </w:r>
          </w:p>
          <w:p w14:paraId="233BAE7B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Asistencia medica </w:t>
            </w:r>
          </w:p>
          <w:p w14:paraId="43A1771B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Crédito y apoyo financiero </w:t>
            </w:r>
          </w:p>
          <w:p w14:paraId="24631928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Turismo, Piscilago, hoteles </w:t>
            </w:r>
          </w:p>
          <w:p w14:paraId="08C8DEEA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Droguerías </w:t>
            </w:r>
          </w:p>
          <w:p w14:paraId="1D1C6025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Vivienda </w:t>
            </w:r>
          </w:p>
          <w:p w14:paraId="64A13A90" w14:textId="77777777" w:rsidR="00201A22" w:rsidRPr="008B29C4" w:rsidRDefault="00201A22" w:rsidP="00201A22">
            <w:pPr>
              <w:pStyle w:val="Prrafodelista"/>
              <w:numPr>
                <w:ilvl w:val="0"/>
                <w:numId w:val="21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Programas de educación superior </w:t>
            </w:r>
          </w:p>
          <w:p w14:paraId="26145846" w14:textId="77777777" w:rsidR="00201A22" w:rsidRPr="008B29C4" w:rsidRDefault="00201A22" w:rsidP="00201A2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8509F53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lastRenderedPageBreak/>
              <w:t>Tel: (601) 7457900 opc 1 para Bogotá</w:t>
            </w:r>
          </w:p>
          <w:p w14:paraId="67FCF40A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E2B0902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Línea nacional: 018000 947900 </w:t>
            </w:r>
          </w:p>
          <w:p w14:paraId="040588B7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35A990A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Horario de lunes a viernes de 7:30 a.m. a 6:00 p.m. Sábados de 8:00 a.m. a 12:00 m. </w:t>
            </w:r>
          </w:p>
          <w:p w14:paraId="25ADF631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DCA7C50" w14:textId="77777777" w:rsidR="00201A22" w:rsidRPr="008B29C4" w:rsidRDefault="00201A22" w:rsidP="00201A22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Información sobre servicios: </w:t>
            </w:r>
            <w:hyperlink r:id="rId14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https://www.colsubsidio.com/consultanos/centros-de-servicio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7C0FB99D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250B0DA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Puntos de atención: </w:t>
            </w:r>
          </w:p>
          <w:p w14:paraId="6C9D5590" w14:textId="77777777" w:rsidR="00201A22" w:rsidRPr="008B29C4" w:rsidRDefault="00201A22" w:rsidP="00201A22">
            <w:pPr>
              <w:rPr>
                <w:rFonts w:ascii="Franklin Gothic Book" w:hAnsi="Franklin Gothic Book"/>
              </w:rPr>
            </w:pPr>
            <w:hyperlink r:id="rId15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https://www.colsubsidio.com/sedes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6AE86242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00E72F0" w14:textId="77777777" w:rsidR="00201A22" w:rsidRPr="008B29C4" w:rsidRDefault="00201A22" w:rsidP="00201A22">
            <w:pPr>
              <w:rPr>
                <w:rFonts w:ascii="Franklin Gothic Book" w:hAnsi="Franklin Gothic Book"/>
                <w:lang w:val="en-US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Sitio web: </w:t>
            </w:r>
            <w:hyperlink r:id="rId16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  <w:lang w:val="en-US"/>
                </w:rPr>
                <w:t>https://www.colsubsidio.com/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 </w:t>
            </w:r>
          </w:p>
          <w:p w14:paraId="758B35DD" w14:textId="77777777" w:rsidR="00201A22" w:rsidRPr="008B29C4" w:rsidRDefault="00201A22" w:rsidP="00201A2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n-US"/>
              </w:rPr>
            </w:pPr>
          </w:p>
        </w:tc>
      </w:tr>
      <w:tr w:rsidR="00201A22" w:rsidRPr="0056034C" w14:paraId="56A143BB" w14:textId="77777777" w:rsidTr="00913763">
        <w:tc>
          <w:tcPr>
            <w:tcW w:w="2552" w:type="dxa"/>
            <w:shd w:val="clear" w:color="auto" w:fill="D8EEF7"/>
          </w:tcPr>
          <w:p w14:paraId="759C0490" w14:textId="755C4FDB" w:rsidR="00201A22" w:rsidRDefault="00201A22" w:rsidP="006C2CB4">
            <w:pPr>
              <w:ind w:left="34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 w:rsidRPr="006C2CB4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CAFAM </w:t>
            </w:r>
          </w:p>
        </w:tc>
        <w:tc>
          <w:tcPr>
            <w:tcW w:w="5103" w:type="dxa"/>
            <w:shd w:val="clear" w:color="auto" w:fill="FFFFFF" w:themeFill="background1"/>
          </w:tcPr>
          <w:p w14:paraId="71706956" w14:textId="77777777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Caja de compensación </w:t>
            </w:r>
          </w:p>
          <w:p w14:paraId="0085EDED" w14:textId="77777777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Turismo y hoteles </w:t>
            </w:r>
          </w:p>
          <w:p w14:paraId="2D053CF2" w14:textId="77777777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alud y droguerías </w:t>
            </w:r>
          </w:p>
          <w:p w14:paraId="3CFFCAF6" w14:textId="77777777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Educación </w:t>
            </w:r>
          </w:p>
          <w:p w14:paraId="3C1A0371" w14:textId="77777777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Cultura, recreación </w:t>
            </w:r>
          </w:p>
          <w:p w14:paraId="4D02CD88" w14:textId="77777777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ubsidios y créditos </w:t>
            </w:r>
          </w:p>
          <w:p w14:paraId="7F93BF2E" w14:textId="6364DAB1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Asesoría subsidios de vivienda </w:t>
            </w:r>
          </w:p>
          <w:p w14:paraId="2F26AD1E" w14:textId="336A54C3" w:rsidR="00201A22" w:rsidRPr="008B29C4" w:rsidRDefault="00201A22" w:rsidP="00201A22">
            <w:pPr>
              <w:pStyle w:val="Prrafodelista"/>
              <w:numPr>
                <w:ilvl w:val="0"/>
                <w:numId w:val="22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Agencia de empleo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: a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gendamiento y orientación ocupacional a oferente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s, p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ostulación a vacantes y remisión a talleres de activación laboral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, p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rogramas de capacitación para la inserción o reinserción laboral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, a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>gendamiento y orientación a demandantes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y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publicación de vacantes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</w:p>
          <w:p w14:paraId="7D67F315" w14:textId="77777777" w:rsidR="00201A22" w:rsidRPr="008B29C4" w:rsidRDefault="00201A22" w:rsidP="00201A2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21A53AD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Dirección: AK 68 # 90 – 88 </w:t>
            </w:r>
          </w:p>
          <w:p w14:paraId="2708F961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E53B670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Tel: 307 70 11</w:t>
            </w:r>
          </w:p>
          <w:p w14:paraId="0C8AA302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D9C3FAB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Agencia de empleo: 3581700</w:t>
            </w:r>
          </w:p>
          <w:p w14:paraId="2E4368F3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B1E0658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Puntos de atención y citas </w:t>
            </w:r>
          </w:p>
          <w:p w14:paraId="599B5E32" w14:textId="77777777" w:rsidR="00201A22" w:rsidRPr="008B29C4" w:rsidRDefault="00201A22" w:rsidP="00201A2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hyperlink r:id="rId17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https://</w:t>
              </w:r>
              <w:bookmarkStart w:id="0" w:name="_Hlt90241677"/>
              <w:bookmarkStart w:id="1" w:name="_Hlt90241678"/>
              <w:bookmarkEnd w:id="0"/>
              <w:bookmarkEnd w:id="1"/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www.cafam.com.co/centrales-de-servicio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7E112B20" w14:textId="1FCCBB22" w:rsidR="006C2CB4" w:rsidRPr="008B29C4" w:rsidRDefault="006C2CB4" w:rsidP="006C2CB4">
            <w:pPr>
              <w:pStyle w:val="NormalWeb"/>
              <w:spacing w:before="0" w:after="0"/>
              <w:rPr>
                <w:rFonts w:ascii="Franklin Gothic Book" w:hAnsi="Franklin Gothic Book"/>
                <w:b/>
                <w:bCs/>
                <w:color w:val="202124"/>
              </w:rPr>
            </w:pPr>
            <w:r w:rsidRPr="008B29C4">
              <w:rPr>
                <w:rFonts w:ascii="Franklin Gothic Book" w:hAnsi="Franklin Gothic Book"/>
                <w:b/>
                <w:bCs/>
                <w:color w:val="202124"/>
              </w:rPr>
              <w:t>Agencia de Empleo Digital: </w:t>
            </w:r>
          </w:p>
          <w:p w14:paraId="2573A565" w14:textId="05CD1CCB" w:rsidR="006C2CB4" w:rsidRPr="008B29C4" w:rsidRDefault="006C2CB4" w:rsidP="006C2CB4">
            <w:pPr>
              <w:pStyle w:val="NormalWeb"/>
              <w:spacing w:before="0" w:after="0"/>
              <w:rPr>
                <w:rFonts w:ascii="Franklin Gothic Book" w:hAnsi="Franklin Gothic Book"/>
              </w:rPr>
            </w:pPr>
            <w:hyperlink r:id="rId18" w:history="1">
              <w:r w:rsidRPr="008B29C4">
                <w:rPr>
                  <w:rStyle w:val="Hipervnculo"/>
                  <w:rFonts w:ascii="Franklin Gothic Book" w:hAnsi="Franklin Gothic Book"/>
                  <w:color w:val="202124"/>
                </w:rPr>
                <w:t>http://www.cafam.com.co/empleabilidad/personas/agencia-de-empleo</w:t>
              </w:r>
            </w:hyperlink>
            <w:r w:rsidRPr="008B29C4">
              <w:rPr>
                <w:rFonts w:ascii="Franklin Gothic Book" w:hAnsi="Franklin Gothic Book"/>
              </w:rPr>
              <w:t xml:space="preserve"> </w:t>
            </w:r>
          </w:p>
          <w:p w14:paraId="609CC90A" w14:textId="77777777" w:rsidR="006C2CB4" w:rsidRPr="009B7FF8" w:rsidRDefault="006C2CB4" w:rsidP="006C2CB4">
            <w:pPr>
              <w:rPr>
                <w:rFonts w:ascii="Franklin Gothic Book" w:hAnsi="Franklin Gothic Book"/>
                <w:b/>
                <w:bCs/>
              </w:rPr>
            </w:pPr>
            <w:r w:rsidRPr="009B7FF8">
              <w:rPr>
                <w:rFonts w:ascii="Franklin Gothic Book" w:eastAsia="Times New Roman" w:hAnsi="Franklin Gothic Book"/>
                <w:b/>
                <w:bCs/>
                <w:color w:val="202124"/>
                <w:sz w:val="24"/>
                <w:szCs w:val="24"/>
                <w:lang w:val="es-ES"/>
              </w:rPr>
              <w:t>Centro de Empleo Suba:  </w:t>
            </w:r>
          </w:p>
          <w:p w14:paraId="79D96B0E" w14:textId="77777777" w:rsidR="006C2CB4" w:rsidRPr="008B29C4" w:rsidRDefault="006C2CB4" w:rsidP="006C2CB4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eastAsia="Times New Roman" w:hAnsi="Franklin Gothic Book"/>
                <w:color w:val="202124"/>
                <w:sz w:val="24"/>
                <w:szCs w:val="24"/>
                <w:lang w:val="es-ES"/>
              </w:rPr>
              <w:t>Dirección: Carrera 91 # 139-34, Local 2, Central de Servicios Cafam  </w:t>
            </w:r>
          </w:p>
          <w:p w14:paraId="24ED03E7" w14:textId="77777777" w:rsidR="006C2CB4" w:rsidRPr="008B29C4" w:rsidRDefault="006C2CB4" w:rsidP="006C2CB4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  <w:t>Tel:</w:t>
            </w:r>
            <w:r w:rsidRPr="008B29C4">
              <w:rPr>
                <w:rFonts w:ascii="Franklin Gothic Book" w:eastAsia="Times New Roman" w:hAnsi="Franklin Gothic Book"/>
                <w:color w:val="202124"/>
                <w:sz w:val="24"/>
                <w:szCs w:val="24"/>
                <w:lang w:val="es-ES"/>
              </w:rPr>
              <w:t xml:space="preserve"> 5556379/80-428-436 Ext. 10010 </w:t>
            </w:r>
          </w:p>
          <w:p w14:paraId="33BB8CA9" w14:textId="77777777" w:rsidR="006C2CB4" w:rsidRPr="008B29C4" w:rsidRDefault="006C2CB4" w:rsidP="006C2CB4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eastAsia="Times New Roman" w:hAnsi="Franklin Gothic Book"/>
                <w:color w:val="202124"/>
                <w:sz w:val="24"/>
                <w:szCs w:val="24"/>
                <w:lang w:val="es-ES"/>
              </w:rPr>
              <w:lastRenderedPageBreak/>
              <w:t>Horario: lunes a viernes de 9:00 a.m. a 5:00 p.m. y sábados de 9:00a.m. a 1:00 p.m.</w:t>
            </w:r>
          </w:p>
          <w:p w14:paraId="3D0FFDC5" w14:textId="77777777" w:rsidR="006C2CB4" w:rsidRPr="008B29C4" w:rsidRDefault="006C2CB4" w:rsidP="006C2CB4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29874842" w14:textId="77777777" w:rsidR="006C2CB4" w:rsidRPr="009B7FF8" w:rsidRDefault="006C2CB4" w:rsidP="006C2CB4">
            <w:pPr>
              <w:rPr>
                <w:rFonts w:ascii="Franklin Gothic Book" w:hAnsi="Franklin Gothic Book"/>
                <w:b/>
                <w:bCs/>
              </w:rPr>
            </w:pPr>
            <w:r w:rsidRPr="009B7FF8">
              <w:rPr>
                <w:rFonts w:ascii="Franklin Gothic Book" w:eastAsia="Times New Roman" w:hAnsi="Franklin Gothic Book"/>
                <w:b/>
                <w:bCs/>
                <w:color w:val="202124"/>
                <w:sz w:val="24"/>
                <w:szCs w:val="24"/>
                <w:lang w:val="es-ES"/>
              </w:rPr>
              <w:t>Centro de Empleo Bosa: </w:t>
            </w:r>
          </w:p>
          <w:p w14:paraId="45EBCFB6" w14:textId="77777777" w:rsidR="006C2CB4" w:rsidRPr="008B29C4" w:rsidRDefault="006C2CB4" w:rsidP="006C2CB4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eastAsia="Times New Roman" w:hAnsi="Franklin Gothic Book"/>
                <w:color w:val="202124"/>
                <w:sz w:val="24"/>
                <w:szCs w:val="24"/>
                <w:lang w:val="es-ES"/>
              </w:rPr>
              <w:t>Dirección: Calle 65 Sur No. 78 G 08 </w:t>
            </w:r>
          </w:p>
          <w:p w14:paraId="028C5AC1" w14:textId="77777777" w:rsidR="006C2CB4" w:rsidRPr="008B29C4" w:rsidRDefault="006C2CB4" w:rsidP="006C2CB4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eastAsia="Times New Roman" w:hAnsi="Franklin Gothic Book"/>
                <w:color w:val="202124"/>
                <w:sz w:val="24"/>
                <w:szCs w:val="24"/>
                <w:lang w:val="es-ES"/>
              </w:rPr>
              <w:t>Tel: 5557812 / 13 Ext. 11101 – 11102 - 11103</w:t>
            </w:r>
          </w:p>
          <w:p w14:paraId="5D824539" w14:textId="77777777" w:rsidR="006C2CB4" w:rsidRPr="009B7FF8" w:rsidRDefault="006C2CB4" w:rsidP="006C2CB4">
            <w:pPr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val="es-ES"/>
              </w:rPr>
            </w:pPr>
          </w:p>
          <w:p w14:paraId="69A694DE" w14:textId="77777777" w:rsidR="006C2CB4" w:rsidRPr="009B7FF8" w:rsidRDefault="006C2CB4" w:rsidP="006C2CB4">
            <w:pPr>
              <w:rPr>
                <w:rFonts w:ascii="Franklin Gothic Book" w:hAnsi="Franklin Gothic Book"/>
                <w:b/>
                <w:bCs/>
              </w:rPr>
            </w:pPr>
            <w:r w:rsidRPr="009B7FF8">
              <w:rPr>
                <w:rFonts w:ascii="Franklin Gothic Book" w:eastAsia="Times New Roman" w:hAnsi="Franklin Gothic Book"/>
                <w:b/>
                <w:bCs/>
                <w:color w:val="202124"/>
                <w:sz w:val="24"/>
                <w:szCs w:val="24"/>
                <w:lang w:val="es-ES"/>
              </w:rPr>
              <w:t>Centro de Empleo El Edén: </w:t>
            </w:r>
          </w:p>
          <w:p w14:paraId="36A9EE7A" w14:textId="77777777" w:rsidR="006C2CB4" w:rsidRPr="008B29C4" w:rsidRDefault="006C2CB4" w:rsidP="006C2CB4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eastAsia="Times New Roman" w:hAnsi="Franklin Gothic Book"/>
                <w:color w:val="202124"/>
                <w:sz w:val="24"/>
                <w:szCs w:val="24"/>
                <w:lang w:val="es-ES"/>
              </w:rPr>
              <w:t>Dirección: Av. Boyacá # 15-98, Local 1079 </w:t>
            </w:r>
          </w:p>
          <w:p w14:paraId="17E566B1" w14:textId="3929707C" w:rsidR="006C2CB4" w:rsidRPr="008B29C4" w:rsidRDefault="006C2CB4" w:rsidP="006C2CB4">
            <w:pPr>
              <w:rPr>
                <w:rFonts w:ascii="Franklin Gothic Book" w:hAnsi="Franklin Gothic Book"/>
              </w:rPr>
            </w:pPr>
            <w:r w:rsidRPr="008B29C4">
              <w:rPr>
                <w:rFonts w:ascii="Franklin Gothic Book" w:eastAsia="Times New Roman" w:hAnsi="Franklin Gothic Book"/>
                <w:color w:val="202124"/>
                <w:sz w:val="24"/>
                <w:szCs w:val="24"/>
                <w:lang w:val="es-ES"/>
              </w:rPr>
              <w:t>Tel 5557814 Ext. 11350 - 11357</w:t>
            </w:r>
          </w:p>
        </w:tc>
      </w:tr>
      <w:tr w:rsidR="00201A22" w:rsidRPr="0056034C" w14:paraId="71C132AC" w14:textId="77777777" w:rsidTr="00913763">
        <w:tc>
          <w:tcPr>
            <w:tcW w:w="2552" w:type="dxa"/>
            <w:shd w:val="clear" w:color="auto" w:fill="D8EEF7"/>
          </w:tcPr>
          <w:p w14:paraId="0442E0FC" w14:textId="1C3D599F" w:rsidR="00201A22" w:rsidRDefault="00201A22" w:rsidP="006C2CB4">
            <w:pPr>
              <w:ind w:left="34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 w:rsidRPr="006C2CB4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ASOCAJAS </w:t>
            </w:r>
          </w:p>
        </w:tc>
        <w:tc>
          <w:tcPr>
            <w:tcW w:w="5103" w:type="dxa"/>
            <w:shd w:val="clear" w:color="auto" w:fill="FFFFFF" w:themeFill="background1"/>
          </w:tcPr>
          <w:p w14:paraId="78A3E899" w14:textId="77777777" w:rsidR="00201A22" w:rsidRPr="008B29C4" w:rsidRDefault="00201A22" w:rsidP="00201A22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ubsidio de vivienda </w:t>
            </w:r>
          </w:p>
          <w:p w14:paraId="431F2C7E" w14:textId="77777777" w:rsidR="00201A22" w:rsidRPr="008B29C4" w:rsidRDefault="00201A22" w:rsidP="00201A22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Infraestructura recreativa </w:t>
            </w:r>
          </w:p>
          <w:p w14:paraId="60D240DF" w14:textId="77777777" w:rsidR="008B29C4" w:rsidRDefault="00201A22" w:rsidP="008B29C4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Cultura recreación y turismo </w:t>
            </w:r>
          </w:p>
          <w:p w14:paraId="37E9C21F" w14:textId="586CCBC6" w:rsidR="00201A22" w:rsidRPr="008B29C4" w:rsidRDefault="00201A22" w:rsidP="008B29C4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Respaldo económico mensual o cuota monetaria </w:t>
            </w:r>
          </w:p>
          <w:p w14:paraId="1DC8E147" w14:textId="77777777" w:rsidR="00201A22" w:rsidRPr="008B29C4" w:rsidRDefault="00201A22" w:rsidP="00201A22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Educación </w:t>
            </w:r>
          </w:p>
          <w:p w14:paraId="4300ECEC" w14:textId="77777777" w:rsidR="009B7FF8" w:rsidRDefault="00201A22" w:rsidP="009B7FF8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alud </w:t>
            </w:r>
          </w:p>
          <w:p w14:paraId="14BDD17B" w14:textId="10A27220" w:rsidR="00201A22" w:rsidRPr="009B7FF8" w:rsidRDefault="00201A22" w:rsidP="009B7FF8">
            <w:pPr>
              <w:pStyle w:val="Prrafodelista"/>
              <w:numPr>
                <w:ilvl w:val="0"/>
                <w:numId w:val="2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B7FF8">
              <w:rPr>
                <w:rFonts w:ascii="Franklin Gothic Book" w:hAnsi="Franklin Gothic Book"/>
                <w:sz w:val="24"/>
                <w:szCs w:val="24"/>
              </w:rPr>
              <w:t xml:space="preserve">Mitigación del riesgo de pérdida de empleo </w:t>
            </w:r>
          </w:p>
        </w:tc>
        <w:tc>
          <w:tcPr>
            <w:tcW w:w="6946" w:type="dxa"/>
            <w:shd w:val="clear" w:color="auto" w:fill="FFFFFF" w:themeFill="background1"/>
          </w:tcPr>
          <w:p w14:paraId="5D58C8A0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Dirección: Calle 94 No. 11 – 30 Piso 6</w:t>
            </w:r>
            <w:r w:rsidRPr="008B29C4">
              <w:rPr>
                <w:rFonts w:ascii="Franklin Gothic Book" w:hAnsi="Franklin Gothic Book"/>
                <w:sz w:val="24"/>
                <w:szCs w:val="24"/>
              </w:rPr>
              <w:br/>
              <w:t xml:space="preserve">Edificio RGC Chicó – Bogotá </w:t>
            </w:r>
          </w:p>
          <w:p w14:paraId="32159BBC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2044D92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>Tel: +57 1 323 27 65 </w:t>
            </w:r>
          </w:p>
          <w:p w14:paraId="7A209E72" w14:textId="77777777" w:rsidR="00201A22" w:rsidRPr="008B29C4" w:rsidRDefault="00201A22" w:rsidP="00201A2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11A1C6C" w14:textId="506B7566" w:rsidR="00201A22" w:rsidRPr="008B29C4" w:rsidRDefault="00201A22" w:rsidP="009B7FF8">
            <w:pPr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Sitio web: </w:t>
            </w:r>
            <w:hyperlink r:id="rId19" w:history="1">
              <w:r w:rsidRPr="008B29C4">
                <w:rPr>
                  <w:rStyle w:val="Hipervnculo"/>
                  <w:rFonts w:ascii="Franklin Gothic Book" w:hAnsi="Franklin Gothic Book"/>
                  <w:sz w:val="24"/>
                  <w:szCs w:val="24"/>
                </w:rPr>
                <w:t>https://www.asocajas.org.co/encaja-en-tu-caja/</w:t>
              </w:r>
            </w:hyperlink>
            <w:r w:rsidRPr="008B29C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EC31A9" w:rsidRPr="0056034C" w14:paraId="6545184C" w14:textId="77777777" w:rsidTr="00F53BDA">
        <w:tc>
          <w:tcPr>
            <w:tcW w:w="14601" w:type="dxa"/>
            <w:gridSpan w:val="3"/>
            <w:shd w:val="clear" w:color="auto" w:fill="D8EEF7"/>
            <w:vAlign w:val="center"/>
          </w:tcPr>
          <w:p w14:paraId="5EEAEDC6" w14:textId="77777777" w:rsidR="00B422C2" w:rsidRDefault="00B422C2" w:rsidP="00D072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</w:p>
          <w:p w14:paraId="152C2D34" w14:textId="77777777" w:rsidR="00B422C2" w:rsidRDefault="00EC31A9" w:rsidP="00D072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CALI</w:t>
            </w:r>
          </w:p>
          <w:p w14:paraId="5552D1BD" w14:textId="75B0A80F" w:rsidR="00EC31A9" w:rsidRDefault="00EC31A9" w:rsidP="00D072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 xml:space="preserve"> </w:t>
            </w:r>
          </w:p>
        </w:tc>
      </w:tr>
      <w:tr w:rsidR="00A934F2" w:rsidRPr="0056034C" w14:paraId="0AFC5612" w14:textId="77777777" w:rsidTr="00111659">
        <w:tc>
          <w:tcPr>
            <w:tcW w:w="2552" w:type="dxa"/>
            <w:shd w:val="clear" w:color="auto" w:fill="D8EEF7"/>
          </w:tcPr>
          <w:p w14:paraId="418DF57F" w14:textId="14F503AC" w:rsidR="00A934F2" w:rsidRPr="00D93745" w:rsidRDefault="00A934F2" w:rsidP="00A934F2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D93745">
              <w:rPr>
                <w:rFonts w:ascii="Franklin Gothic Book" w:hAnsi="Franklin Gothic Book" w:cs="Times New Roman"/>
                <w:bCs/>
                <w:color w:val="007AA3"/>
              </w:rPr>
              <w:t>COMFENALCO VALLE</w:t>
            </w:r>
          </w:p>
        </w:tc>
        <w:tc>
          <w:tcPr>
            <w:tcW w:w="5103" w:type="dxa"/>
            <w:shd w:val="clear" w:color="auto" w:fill="FFFFFF" w:themeFill="background1"/>
          </w:tcPr>
          <w:p w14:paraId="169A9D40" w14:textId="77777777" w:rsidR="00A934F2" w:rsidRPr="00D93745" w:rsidRDefault="00A934F2" w:rsidP="00A934F2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ervicios en línea:</w:t>
            </w:r>
          </w:p>
          <w:p w14:paraId="448F69D4" w14:textId="77777777" w:rsidR="00A934F2" w:rsidRPr="00D93745" w:rsidRDefault="00A934F2" w:rsidP="00A934F2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filiación de beneficiarios</w:t>
            </w:r>
          </w:p>
          <w:p w14:paraId="4CDBD217" w14:textId="77777777" w:rsidR="00A934F2" w:rsidRPr="00D93745" w:rsidRDefault="00A934F2" w:rsidP="00A934F2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Reporte de novedades</w:t>
            </w:r>
          </w:p>
          <w:p w14:paraId="2817A1A9" w14:textId="77777777" w:rsidR="00A934F2" w:rsidRPr="00D93745" w:rsidRDefault="00A934F2" w:rsidP="00A934F2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ctualización de datos</w:t>
            </w:r>
          </w:p>
          <w:p w14:paraId="2DA19A0D" w14:textId="77777777" w:rsidR="00A934F2" w:rsidRPr="00D93745" w:rsidRDefault="00A934F2" w:rsidP="00A934F2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Descarga de certificados</w:t>
            </w:r>
          </w:p>
          <w:p w14:paraId="2B9FAD68" w14:textId="77777777" w:rsidR="00A934F2" w:rsidRPr="00D93745" w:rsidRDefault="00A934F2" w:rsidP="00A934F2">
            <w:pPr>
              <w:pStyle w:val="Prrafodelista"/>
              <w:numPr>
                <w:ilvl w:val="0"/>
                <w:numId w:val="26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nsulta de aportes</w:t>
            </w:r>
          </w:p>
          <w:p w14:paraId="27CC299A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5E64C2F9" w14:textId="77777777" w:rsidR="00A934F2" w:rsidRPr="00D93745" w:rsidRDefault="00A934F2" w:rsidP="00A934F2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pp Corporativa:</w:t>
            </w:r>
          </w:p>
          <w:p w14:paraId="5A98B5FA" w14:textId="77777777" w:rsidR="00A934F2" w:rsidRPr="00D93745" w:rsidRDefault="00A934F2" w:rsidP="00A934F2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lastRenderedPageBreak/>
              <w:t>Consulta estado de solicitud de subsidio de vivienda</w:t>
            </w:r>
          </w:p>
          <w:p w14:paraId="2F8A2AC3" w14:textId="77777777" w:rsidR="00A934F2" w:rsidRPr="00D93745" w:rsidRDefault="00A934F2" w:rsidP="00A934F2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nsulta de subsidio monetario </w:t>
            </w:r>
          </w:p>
          <w:p w14:paraId="629746BE" w14:textId="77777777" w:rsidR="00A934F2" w:rsidRPr="00D93745" w:rsidRDefault="00A934F2" w:rsidP="00A934F2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Visualización de carné de servicios del trabajador y sus beneficiarios</w:t>
            </w:r>
          </w:p>
          <w:p w14:paraId="6081C0F0" w14:textId="77777777" w:rsidR="00A934F2" w:rsidRPr="00D93745" w:rsidRDefault="00A934F2" w:rsidP="00A934F2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nsulta de PQRSF</w:t>
            </w:r>
          </w:p>
          <w:p w14:paraId="6CD38FD3" w14:textId="77777777" w:rsidR="00A934F2" w:rsidRPr="00D93745" w:rsidRDefault="00A934F2" w:rsidP="00A934F2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ctualización de datos básicos</w:t>
            </w:r>
          </w:p>
          <w:p w14:paraId="0B418D4A" w14:textId="77777777" w:rsidR="00A934F2" w:rsidRPr="00D93745" w:rsidRDefault="00A934F2" w:rsidP="00A934F2">
            <w:pPr>
              <w:pStyle w:val="Prrafodelista"/>
              <w:numPr>
                <w:ilvl w:val="0"/>
                <w:numId w:val="2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mpra de taquilla para centros recreacionales</w:t>
            </w:r>
          </w:p>
          <w:p w14:paraId="6CD5F844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67A2453B" w14:textId="77777777" w:rsidR="00A934F2" w:rsidRPr="00D93745" w:rsidRDefault="00A934F2" w:rsidP="00A934F2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Otros servicios:</w:t>
            </w:r>
          </w:p>
          <w:p w14:paraId="5746E470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Educación</w:t>
            </w:r>
          </w:p>
          <w:p w14:paraId="55B68E21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ultura</w:t>
            </w:r>
          </w:p>
          <w:p w14:paraId="577761FA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Recreación</w:t>
            </w:r>
          </w:p>
          <w:p w14:paraId="19F6936E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Deporte</w:t>
            </w:r>
          </w:p>
          <w:p w14:paraId="2382B41C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Vivienda</w:t>
            </w:r>
          </w:p>
          <w:p w14:paraId="68446525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Niños y adolescentes</w:t>
            </w:r>
          </w:p>
          <w:p w14:paraId="22E92784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Familia y hogar</w:t>
            </w:r>
          </w:p>
          <w:p w14:paraId="659DBC15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dulto mayor</w:t>
            </w:r>
          </w:p>
          <w:p w14:paraId="6F455641" w14:textId="77777777" w:rsidR="00A934F2" w:rsidRPr="00D93745" w:rsidRDefault="00A934F2" w:rsidP="00A934F2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gencia de empleo</w:t>
            </w:r>
          </w:p>
          <w:p w14:paraId="520AF9A4" w14:textId="77777777" w:rsidR="00A934F2" w:rsidRPr="00D93745" w:rsidRDefault="00A934F2" w:rsidP="00A934F2">
            <w:pPr>
              <w:pStyle w:val="Prrafodelista"/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7E0FDE40" w14:textId="77777777" w:rsidR="00A934F2" w:rsidRPr="00D93745" w:rsidRDefault="00A934F2" w:rsidP="00A934F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A17F680" w14:textId="77777777" w:rsidR="00A934F2" w:rsidRPr="009B7FF8" w:rsidRDefault="00A934F2" w:rsidP="00A934F2">
            <w:pPr>
              <w:rPr>
                <w:rFonts w:ascii="Franklin Gothic Book" w:hAnsi="Franklin Gothic Book"/>
                <w:b/>
                <w:bCs/>
              </w:rPr>
            </w:pPr>
            <w:r w:rsidRP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Portal web:</w:t>
            </w:r>
          </w:p>
          <w:p w14:paraId="545851E2" w14:textId="77777777" w:rsidR="00A934F2" w:rsidRPr="00D93745" w:rsidRDefault="00A934F2" w:rsidP="00A934F2">
            <w:pPr>
              <w:rPr>
                <w:rFonts w:ascii="Franklin Gothic Book" w:hAnsi="Franklin Gothic Book"/>
              </w:rPr>
            </w:pPr>
            <w:hyperlink r:id="rId20" w:history="1">
              <w:r w:rsidRPr="00D93745">
                <w:rPr>
                  <w:rFonts w:ascii="Franklin Gothic Book" w:eastAsia="Times New Roman" w:hAnsi="Franklin Gothic Book"/>
                  <w:color w:val="0563C1"/>
                  <w:sz w:val="24"/>
                  <w:szCs w:val="24"/>
                  <w:u w:val="single"/>
                  <w:lang w:val="es-ES"/>
                </w:rPr>
                <w:t>https://www.comfenal</w:t>
              </w:r>
              <w:bookmarkStart w:id="2" w:name="_Hlt90330495"/>
              <w:bookmarkStart w:id="3" w:name="_Hlt90330496"/>
              <w:bookmarkEnd w:id="2"/>
              <w:bookmarkEnd w:id="3"/>
              <w:r w:rsidRPr="00D93745">
                <w:rPr>
                  <w:rFonts w:ascii="Franklin Gothic Book" w:eastAsia="Times New Roman" w:hAnsi="Franklin Gothic Book"/>
                  <w:color w:val="0563C1"/>
                  <w:sz w:val="24"/>
                  <w:szCs w:val="24"/>
                  <w:u w:val="single"/>
                  <w:lang w:val="es-ES"/>
                </w:rPr>
                <w:t>covalle.com.co/</w:t>
              </w:r>
            </w:hyperlink>
          </w:p>
          <w:p w14:paraId="5B4A2C95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479D3608" w14:textId="77777777" w:rsidR="00A934F2" w:rsidRPr="009B7FF8" w:rsidRDefault="00A934F2" w:rsidP="00A934F2">
            <w:pPr>
              <w:rPr>
                <w:rFonts w:ascii="Franklin Gothic Book" w:hAnsi="Franklin Gothic Book"/>
                <w:b/>
                <w:bCs/>
              </w:rPr>
            </w:pPr>
            <w:r w:rsidRP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SEDES:</w:t>
            </w:r>
          </w:p>
          <w:p w14:paraId="752EABF1" w14:textId="77777777" w:rsidR="00A934F2" w:rsidRPr="00D93745" w:rsidRDefault="00A934F2" w:rsidP="00A934F2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entro Integral de Servicios (CIS)</w:t>
            </w:r>
          </w:p>
          <w:p w14:paraId="1A8730FE" w14:textId="77777777" w:rsidR="00A934F2" w:rsidRPr="00D93745" w:rsidRDefault="00A934F2" w:rsidP="00A934F2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1D1D1B"/>
                <w:sz w:val="24"/>
                <w:szCs w:val="24"/>
                <w:lang w:val="es-ES"/>
              </w:rPr>
              <w:t>Calle 5 # 6 – 63, piso 1.</w:t>
            </w:r>
          </w:p>
          <w:p w14:paraId="4F6F3E3D" w14:textId="77777777" w:rsidR="00A934F2" w:rsidRPr="00D93745" w:rsidRDefault="00A934F2" w:rsidP="00A934F2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1D1D1B"/>
                <w:sz w:val="24"/>
                <w:szCs w:val="24"/>
                <w:lang w:val="es-ES"/>
              </w:rPr>
              <w:t>886 2727 Opción 2 – Línea gratuita nacional 018000938585</w:t>
            </w:r>
          </w:p>
          <w:p w14:paraId="79B38C50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781AD750" w14:textId="77777777" w:rsidR="00A934F2" w:rsidRPr="00D93745" w:rsidRDefault="00A934F2" w:rsidP="00A934F2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1D1D1B"/>
                <w:sz w:val="24"/>
                <w:szCs w:val="24"/>
                <w:lang w:val="es-ES"/>
              </w:rPr>
              <w:t>Afiliación, tarjeta de servicios (registro y aportes)</w:t>
            </w:r>
          </w:p>
          <w:p w14:paraId="38C31AD0" w14:textId="77777777" w:rsidR="00A934F2" w:rsidRPr="00D93745" w:rsidRDefault="00A934F2" w:rsidP="00A934F2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1D1D1B"/>
                <w:sz w:val="24"/>
                <w:szCs w:val="24"/>
                <w:lang w:val="es-ES"/>
              </w:rPr>
              <w:lastRenderedPageBreak/>
              <w:t>Calle 5 # 6 – 63, Piso 1 Torre C</w:t>
            </w:r>
          </w:p>
          <w:p w14:paraId="2FE8760E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0405BE6C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6B66E5B6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color w:val="1D1D1B"/>
                <w:sz w:val="24"/>
                <w:szCs w:val="24"/>
                <w:lang w:val="es-ES"/>
              </w:rPr>
            </w:pPr>
            <w:r w:rsidRPr="00D93745">
              <w:rPr>
                <w:rFonts w:ascii="Franklin Gothic Book" w:eastAsia="Times New Roman" w:hAnsi="Franklin Gothic Book"/>
                <w:color w:val="1D1D1B"/>
                <w:sz w:val="24"/>
                <w:szCs w:val="24"/>
                <w:lang w:val="es-ES"/>
              </w:rPr>
              <w:t>Línea gratuita nacional 018000 185462</w:t>
            </w:r>
          </w:p>
          <w:p w14:paraId="658764F6" w14:textId="77777777" w:rsidR="00A934F2" w:rsidRPr="00D93745" w:rsidRDefault="00A934F2" w:rsidP="00A934F2">
            <w:pPr>
              <w:rPr>
                <w:rFonts w:ascii="Franklin Gothic Book" w:eastAsia="Times New Roman" w:hAnsi="Franklin Gothic Book"/>
                <w:color w:val="1D1D1B"/>
                <w:sz w:val="24"/>
                <w:szCs w:val="24"/>
                <w:lang w:val="es-ES"/>
              </w:rPr>
            </w:pPr>
          </w:p>
          <w:p w14:paraId="1639164C" w14:textId="77777777" w:rsidR="00A934F2" w:rsidRPr="00D93745" w:rsidRDefault="00A934F2" w:rsidP="00A934F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3745">
              <w:rPr>
                <w:rFonts w:ascii="Franklin Gothic Book" w:hAnsi="Franklin Gothic Book"/>
                <w:sz w:val="24"/>
                <w:szCs w:val="24"/>
              </w:rPr>
              <w:t>Línea local Caja: (+57) (2) 8862727</w:t>
            </w:r>
          </w:p>
          <w:p w14:paraId="27192ECA" w14:textId="77777777" w:rsidR="00A934F2" w:rsidRPr="00D93745" w:rsidRDefault="00A934F2" w:rsidP="00A934F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C24B24F" w14:textId="77777777" w:rsidR="00A934F2" w:rsidRPr="00D93745" w:rsidRDefault="00A934F2" w:rsidP="00A934F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93745">
              <w:rPr>
                <w:rFonts w:ascii="Franklin Gothic Book" w:hAnsi="Franklin Gothic Book"/>
                <w:sz w:val="24"/>
                <w:szCs w:val="24"/>
              </w:rPr>
              <w:t>Línea nacional Caja: 018000 938585 </w:t>
            </w:r>
          </w:p>
          <w:p w14:paraId="5005D655" w14:textId="66A0CAB8" w:rsidR="00A934F2" w:rsidRPr="00D93745" w:rsidRDefault="00A934F2" w:rsidP="00A934F2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</w:tr>
      <w:tr w:rsidR="00D93745" w:rsidRPr="0056034C" w14:paraId="585A5349" w14:textId="77777777" w:rsidTr="00111659">
        <w:tc>
          <w:tcPr>
            <w:tcW w:w="2552" w:type="dxa"/>
            <w:shd w:val="clear" w:color="auto" w:fill="D8EEF7"/>
          </w:tcPr>
          <w:p w14:paraId="670B2726" w14:textId="7FFBA649" w:rsidR="00D93745" w:rsidRPr="00D93745" w:rsidRDefault="00D93745" w:rsidP="00D93745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D93745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COMFANDI</w:t>
            </w:r>
          </w:p>
        </w:tc>
        <w:tc>
          <w:tcPr>
            <w:tcW w:w="5103" w:type="dxa"/>
            <w:shd w:val="clear" w:color="auto" w:fill="FFFFFF" w:themeFill="background1"/>
          </w:tcPr>
          <w:p w14:paraId="742737FA" w14:textId="77777777" w:rsidR="00D93745" w:rsidRPr="00D93745" w:rsidRDefault="00D93745" w:rsidP="00D93745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ervicios en línea:</w:t>
            </w:r>
          </w:p>
          <w:p w14:paraId="1F9B5C98" w14:textId="77777777" w:rsidR="00D93745" w:rsidRPr="00D93745" w:rsidRDefault="00D93745" w:rsidP="00D93745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Portal de autogestión Personas</w:t>
            </w:r>
          </w:p>
          <w:p w14:paraId="263C06EA" w14:textId="77777777" w:rsidR="00D93745" w:rsidRPr="00D93745" w:rsidRDefault="00D93745" w:rsidP="00D93745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Afiliación de beneficiarios</w:t>
            </w:r>
          </w:p>
          <w:p w14:paraId="67E214B9" w14:textId="77777777" w:rsidR="00D93745" w:rsidRPr="00D93745" w:rsidRDefault="00D93745" w:rsidP="00D93745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Gestión de novedades</w:t>
            </w:r>
          </w:p>
          <w:p w14:paraId="6741F59D" w14:textId="77777777" w:rsidR="00D93745" w:rsidRPr="00D93745" w:rsidRDefault="00D93745" w:rsidP="00D93745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nsulta de subsidios</w:t>
            </w:r>
          </w:p>
          <w:p w14:paraId="68788444" w14:textId="77777777" w:rsidR="00D93745" w:rsidRPr="00D93745" w:rsidRDefault="00D93745" w:rsidP="00D93745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Descarga de certificados</w:t>
            </w:r>
          </w:p>
          <w:p w14:paraId="727704AF" w14:textId="77777777" w:rsidR="00D93745" w:rsidRPr="00D93745" w:rsidRDefault="00D93745" w:rsidP="00D93745">
            <w:pPr>
              <w:pStyle w:val="Prrafodelista"/>
              <w:numPr>
                <w:ilvl w:val="0"/>
                <w:numId w:val="2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Tienda virtual Droguerías Comfandi</w:t>
            </w:r>
          </w:p>
          <w:p w14:paraId="5AFBA190" w14:textId="77777777" w:rsidR="00D93745" w:rsidRPr="00D93745" w:rsidRDefault="00D93745" w:rsidP="00D93745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0271F20D" w14:textId="77777777" w:rsidR="00D93745" w:rsidRPr="00D93745" w:rsidRDefault="00D93745" w:rsidP="00D93745">
            <w:pPr>
              <w:pStyle w:val="Prrafodelista"/>
              <w:numPr>
                <w:ilvl w:val="0"/>
                <w:numId w:val="25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ervicios:</w:t>
            </w:r>
          </w:p>
          <w:p w14:paraId="685F7CF1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Recreación</w:t>
            </w:r>
          </w:p>
          <w:p w14:paraId="32490770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lastRenderedPageBreak/>
              <w:t>Cultura</w:t>
            </w:r>
          </w:p>
          <w:p w14:paraId="36AF3505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Vivienda</w:t>
            </w:r>
          </w:p>
          <w:p w14:paraId="7A91D8C7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alud</w:t>
            </w:r>
          </w:p>
          <w:p w14:paraId="483653F0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Educación</w:t>
            </w:r>
          </w:p>
          <w:p w14:paraId="673EEB96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Fomento Empresarial</w:t>
            </w:r>
          </w:p>
          <w:p w14:paraId="73E0CBAE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rédito</w:t>
            </w:r>
          </w:p>
          <w:p w14:paraId="11F2CB86" w14:textId="77777777" w:rsidR="00D93745" w:rsidRPr="00D93745" w:rsidRDefault="00D93745" w:rsidP="00D93745">
            <w:pPr>
              <w:pStyle w:val="Prrafodelista"/>
              <w:numPr>
                <w:ilvl w:val="0"/>
                <w:numId w:val="30"/>
              </w:numPr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Supermercados y droguerías</w:t>
            </w:r>
          </w:p>
          <w:p w14:paraId="2A768A27" w14:textId="77777777" w:rsidR="00D93745" w:rsidRPr="00D93745" w:rsidRDefault="00D93745" w:rsidP="00D93745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31E9D644" w14:textId="77777777" w:rsidR="00D93745" w:rsidRPr="00D93745" w:rsidRDefault="00D93745" w:rsidP="00D93745">
            <w:pPr>
              <w:pStyle w:val="Prrafodelista"/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09ED608" w14:textId="158DF586" w:rsidR="00D93745" w:rsidRPr="009B7FF8" w:rsidRDefault="00D93745" w:rsidP="00D93745">
            <w:pPr>
              <w:rPr>
                <w:rFonts w:ascii="Franklin Gothic Book" w:hAnsi="Franklin Gothic Book"/>
                <w:b/>
                <w:bCs/>
              </w:rPr>
            </w:pPr>
            <w:r w:rsidRP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Sede administrativa y de servicios El Prado</w:t>
            </w:r>
            <w:r w:rsid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  <w:p w14:paraId="0885BEE9" w14:textId="77777777" w:rsidR="00D93745" w:rsidRPr="00D93745" w:rsidRDefault="00D93745" w:rsidP="00D93745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arrera 23 #26b – 46</w:t>
            </w:r>
          </w:p>
          <w:p w14:paraId="0DF9A77F" w14:textId="77777777" w:rsidR="00D93745" w:rsidRPr="00D93745" w:rsidRDefault="00D93745" w:rsidP="00D93745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Conmutador: 334 0000</w:t>
            </w:r>
          </w:p>
          <w:p w14:paraId="3D9B651D" w14:textId="77777777" w:rsidR="00D93745" w:rsidRPr="00D93745" w:rsidRDefault="00D93745" w:rsidP="00D93745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Fax: 3345 8742 A.A. 1991</w:t>
            </w:r>
          </w:p>
          <w:p w14:paraId="0D82E94C" w14:textId="77777777" w:rsidR="00D93745" w:rsidRPr="00D93745" w:rsidRDefault="00D93745" w:rsidP="00D93745">
            <w:pPr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</w:pPr>
          </w:p>
          <w:p w14:paraId="723CC154" w14:textId="4F65ABF5" w:rsidR="00D93745" w:rsidRPr="009B7FF8" w:rsidRDefault="00D93745" w:rsidP="00D93745">
            <w:pPr>
              <w:rPr>
                <w:rFonts w:ascii="Franklin Gothic Book" w:hAnsi="Franklin Gothic Book"/>
                <w:b/>
                <w:bCs/>
              </w:rPr>
            </w:pPr>
            <w:r w:rsidRP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 xml:space="preserve">Oficina de </w:t>
            </w:r>
            <w:r w:rsid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a</w:t>
            </w:r>
            <w:r w:rsidRP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 xml:space="preserve">tención al </w:t>
            </w:r>
            <w:r w:rsid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c</w:t>
            </w:r>
            <w:r w:rsidRP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liente</w:t>
            </w:r>
            <w:r w:rsidR="009B7FF8">
              <w:rPr>
                <w:rFonts w:ascii="Franklin Gothic Book" w:eastAsia="Times New Roman" w:hAnsi="Franklin Gothic Book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  <w:p w14:paraId="1FD1A09D" w14:textId="77777777" w:rsidR="00D93745" w:rsidRPr="00D93745" w:rsidRDefault="00D93745" w:rsidP="00D93745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>Teléfono: 485 9999 – 018000968410</w:t>
            </w:r>
          </w:p>
          <w:p w14:paraId="480B6C7E" w14:textId="77777777" w:rsidR="00D93745" w:rsidRPr="00D93745" w:rsidRDefault="00D93745" w:rsidP="00D93745">
            <w:pPr>
              <w:rPr>
                <w:rFonts w:ascii="Franklin Gothic Book" w:hAnsi="Franklin Gothic Book"/>
              </w:rPr>
            </w:pPr>
            <w:r w:rsidRPr="00D93745">
              <w:rPr>
                <w:rFonts w:ascii="Franklin Gothic Book" w:eastAsia="Times New Roman" w:hAnsi="Franklin Gothic Book"/>
                <w:sz w:val="24"/>
                <w:szCs w:val="24"/>
                <w:lang w:val="es-ES"/>
              </w:rPr>
              <w:t>Sitio</w:t>
            </w:r>
            <w:r w:rsidRPr="00D93745"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  <w:t xml:space="preserve"> web</w:t>
            </w:r>
          </w:p>
          <w:p w14:paraId="794E0638" w14:textId="77777777" w:rsidR="00D93745" w:rsidRPr="00D93745" w:rsidRDefault="00D93745" w:rsidP="00D93745">
            <w:pPr>
              <w:rPr>
                <w:rFonts w:ascii="Franklin Gothic Book" w:hAnsi="Franklin Gothic Book"/>
              </w:rPr>
            </w:pPr>
            <w:hyperlink r:id="rId21" w:history="1">
              <w:r w:rsidRPr="00D93745">
                <w:rPr>
                  <w:rFonts w:ascii="Franklin Gothic Book" w:eastAsia="Times New Roman" w:hAnsi="Franklin Gothic Book"/>
                  <w:color w:val="0563C1"/>
                  <w:sz w:val="24"/>
                  <w:szCs w:val="24"/>
                  <w:u w:val="single"/>
                  <w:lang w:val="es-ES"/>
                </w:rPr>
                <w:t>https://www.comfandi.com.co/persona/cali/subsidios/certificado-de-afiliacion</w:t>
              </w:r>
            </w:hyperlink>
          </w:p>
          <w:p w14:paraId="72CDB309" w14:textId="77777777" w:rsidR="00D93745" w:rsidRPr="00D93745" w:rsidRDefault="00D93745" w:rsidP="00D93745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</w:tc>
      </w:tr>
      <w:tr w:rsidR="00D07222" w:rsidRPr="0056034C" w14:paraId="3EE83605" w14:textId="77777777" w:rsidTr="00F53BDA">
        <w:tc>
          <w:tcPr>
            <w:tcW w:w="14601" w:type="dxa"/>
            <w:gridSpan w:val="3"/>
            <w:shd w:val="clear" w:color="auto" w:fill="D8EEF7"/>
            <w:vAlign w:val="center"/>
          </w:tcPr>
          <w:p w14:paraId="2D40D4F5" w14:textId="77777777" w:rsidR="00D07222" w:rsidRDefault="00D07222" w:rsidP="00D072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</w:p>
          <w:p w14:paraId="644755B1" w14:textId="77777777" w:rsidR="00D07222" w:rsidRDefault="00D07222" w:rsidP="00D07222">
            <w:pPr>
              <w:jc w:val="center"/>
              <w:rPr>
                <w:rFonts w:ascii="Franklin Gothic Demi" w:hAnsi="Franklin Gothic Demi" w:cs="Times New Roman"/>
                <w:bCs/>
                <w:color w:val="99BD3C"/>
                <w:sz w:val="28"/>
              </w:rPr>
            </w:pPr>
            <w:r w:rsidRPr="00D07222"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 xml:space="preserve">MEDELLÍN </w:t>
            </w:r>
          </w:p>
          <w:p w14:paraId="14168490" w14:textId="2B367C32" w:rsidR="00D07222" w:rsidRPr="009E0710" w:rsidRDefault="00D07222" w:rsidP="00D07222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</w:tr>
      <w:tr w:rsidR="00C12F02" w:rsidRPr="00C12F02" w14:paraId="7E406C88" w14:textId="77777777" w:rsidTr="00E767A5">
        <w:tc>
          <w:tcPr>
            <w:tcW w:w="2552" w:type="dxa"/>
            <w:shd w:val="clear" w:color="auto" w:fill="D8EEF7"/>
            <w:vAlign w:val="center"/>
          </w:tcPr>
          <w:p w14:paraId="306269C3" w14:textId="778D1D2A" w:rsidR="00C12F02" w:rsidRPr="009140E9" w:rsidRDefault="00C12F02" w:rsidP="00C12F0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COMFAMA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BA4D475" w14:textId="77777777" w:rsidR="00C12F02" w:rsidRPr="007F688B" w:rsidRDefault="00C12F02" w:rsidP="00C12F02">
            <w:pPr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</w:rPr>
            </w:pPr>
          </w:p>
          <w:p w14:paraId="7D77849C" w14:textId="77777777" w:rsidR="00C12F02" w:rsidRPr="00BA0168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1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 xml:space="preserve">Caja de compensación familiar </w:t>
            </w:r>
          </w:p>
          <w:p w14:paraId="6D275B77" w14:textId="77777777" w:rsidR="00C12F02" w:rsidRPr="00BA0168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2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 xml:space="preserve">Subsidios </w:t>
            </w:r>
            <w:r>
              <w:rPr>
                <w:rFonts w:ascii="Franklin Gothic Book" w:hAnsi="Franklin Gothic Book"/>
                <w:sz w:val="24"/>
                <w:szCs w:val="24"/>
              </w:rPr>
              <w:t>f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>amiliares</w:t>
            </w:r>
          </w:p>
          <w:p w14:paraId="19ECDBBE" w14:textId="77777777" w:rsidR="00C12F02" w:rsidRPr="00BA0168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3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>Créditos</w:t>
            </w:r>
          </w:p>
          <w:p w14:paraId="2EB6D713" w14:textId="77777777" w:rsidR="00C12F02" w:rsidRPr="00BA0168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4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>Turismo</w:t>
            </w:r>
          </w:p>
          <w:p w14:paraId="3765BF95" w14:textId="77777777" w:rsidR="00C12F02" w:rsidRPr="00BA0168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5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>Vivienda</w:t>
            </w:r>
          </w:p>
          <w:p w14:paraId="55737C23" w14:textId="77777777" w:rsidR="00C12F02" w:rsidRPr="00BA0168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6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>Salud</w:t>
            </w:r>
          </w:p>
          <w:p w14:paraId="4A6E2FB8" w14:textId="77777777" w:rsidR="00C12F02" w:rsidRPr="00BA0168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7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>Aprendizaje, Cultura y Educación</w:t>
            </w:r>
          </w:p>
          <w:p w14:paraId="002979FE" w14:textId="77777777" w:rsidR="00C12F02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BA0168">
              <w:rPr>
                <w:rFonts w:ascii="Franklin Gothic Book" w:hAnsi="Franklin Gothic Book"/>
                <w:sz w:val="24"/>
                <w:szCs w:val="24"/>
              </w:rPr>
              <w:t>8.</w:t>
            </w:r>
            <w:r w:rsidRPr="00BA0168">
              <w:rPr>
                <w:rFonts w:ascii="Franklin Gothic Book" w:hAnsi="Franklin Gothic Book"/>
                <w:sz w:val="24"/>
                <w:szCs w:val="24"/>
              </w:rPr>
              <w:tab/>
              <w:t>Deportes y Recreación</w:t>
            </w:r>
          </w:p>
          <w:p w14:paraId="5239B813" w14:textId="77777777" w:rsidR="00C12F02" w:rsidRDefault="00C12F02" w:rsidP="00C12F02">
            <w:p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9.         Empleo y emprendimiento  </w:t>
            </w:r>
          </w:p>
          <w:p w14:paraId="4A8034E8" w14:textId="77777777" w:rsidR="00C12F02" w:rsidRPr="003E201E" w:rsidRDefault="00C12F02" w:rsidP="00C12F02">
            <w:pPr>
              <w:suppressAutoHyphens/>
              <w:autoSpaceDN w:val="0"/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DD78DB8" w14:textId="77777777" w:rsidR="00C12F02" w:rsidRPr="001B0331" w:rsidRDefault="00C12F02" w:rsidP="00C12F02">
            <w:pPr>
              <w:rPr>
                <w:sz w:val="20"/>
                <w:szCs w:val="20"/>
              </w:rPr>
            </w:pPr>
          </w:p>
          <w:tbl>
            <w:tblPr>
              <w:tblW w:w="436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1253"/>
              <w:gridCol w:w="1808"/>
            </w:tblGrid>
            <w:tr w:rsidR="00C12F02" w:rsidRPr="001B0331" w14:paraId="2E9FF4F1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4B93D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Aranjuez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33A7F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521 29 29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7CBBE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jueves: 7:00a.m -7:00 p.m.</w:t>
                  </w:r>
                </w:p>
              </w:tc>
            </w:tr>
            <w:tr w:rsidR="00C12F02" w:rsidRPr="001B0331" w14:paraId="3A3F0F33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848EE1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6A2999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CAC6F1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Viernes: 7:00 a.m. - 6:00 p.m.</w:t>
                  </w:r>
                </w:p>
              </w:tc>
            </w:tr>
            <w:tr w:rsidR="00C12F02" w:rsidRPr="001B0331" w14:paraId="305A9184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36F6EA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2B3F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A7119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, domingos y festivos: No hay servicio.</w:t>
                  </w:r>
                </w:p>
              </w:tc>
            </w:tr>
            <w:tr w:rsidR="00C12F02" w:rsidRPr="001B0331" w14:paraId="6C631FFF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8D4FB2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Bello Barrio Pérez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3711DE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451 40 40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B53FF3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Lunes: no hay servicio</w:t>
                  </w:r>
                </w:p>
              </w:tc>
            </w:tr>
            <w:tr w:rsidR="00C12F02" w:rsidRPr="001B0331" w14:paraId="3D5ACE2D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CF67DC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D01DE3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178BCB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Martes a domingo: 8:00 a.m. - 5:00 p.m.</w:t>
                  </w:r>
                </w:p>
              </w:tc>
            </w:tr>
            <w:tr w:rsidR="00C12F02" w:rsidRPr="001B0331" w14:paraId="7AB2D663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A46F9C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5A96A7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525C7C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Sábados: 8:00 a.m. - 5:00 p.m.</w:t>
                  </w:r>
                </w:p>
              </w:tc>
            </w:tr>
            <w:tr w:rsidR="00C12F02" w:rsidRPr="001B0331" w14:paraId="2724B0AA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D78FE6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B82ED1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E8CD9C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9:00 a.m. a 5:00 p.m.</w:t>
                  </w:r>
                </w:p>
              </w:tc>
            </w:tr>
            <w:tr w:rsidR="00C12F02" w:rsidRPr="001B0331" w14:paraId="578499A0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9A3F2D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lastRenderedPageBreak/>
                    <w:t>Bello Centro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767DE2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466 42 00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C82D74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8:00 a.m. - 7:00 p.m.</w:t>
                  </w:r>
                </w:p>
              </w:tc>
            </w:tr>
            <w:tr w:rsidR="00C12F02" w:rsidRPr="001B0331" w14:paraId="2B57157F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066AD7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3D7A2C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84A912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Sábado: 8:00 a.m. - 3:30 p.m.</w:t>
                  </w:r>
                </w:p>
              </w:tc>
            </w:tr>
            <w:tr w:rsidR="00C12F02" w:rsidRPr="001B0331" w14:paraId="702F35F2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E069A6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41EE35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5C261F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no hay servicio</w:t>
                  </w:r>
                </w:p>
              </w:tc>
            </w:tr>
            <w:tr w:rsidR="00C12F02" w:rsidRPr="001B0331" w14:paraId="4D5A2BCB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57814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Caldas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4C782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278 11 35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AA1E53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8:00 a.m. - 6:00 p.m.</w:t>
                  </w:r>
                </w:p>
              </w:tc>
            </w:tr>
            <w:tr w:rsidR="00C12F02" w:rsidRPr="001B0331" w14:paraId="6BD59266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4EFC31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2D976D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17103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: 8:00 a.m. a 5:00 p.m. </w:t>
                  </w:r>
                </w:p>
              </w:tc>
            </w:tr>
            <w:tr w:rsidR="00C12F02" w:rsidRPr="001B0331" w14:paraId="25CCB238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E4864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0C0F8C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BD6B5D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No hay servicio. </w:t>
                  </w:r>
                </w:p>
              </w:tc>
            </w:tr>
            <w:tr w:rsidR="00C12F02" w:rsidRPr="001B0331" w14:paraId="08AE088F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DDC33E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Claustro San Ignacio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980481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216 29 00 - 360 70 80 opc.1-2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F1A0AF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 6:30 a.m. a 6:00 p.m.</w:t>
                  </w:r>
                </w:p>
              </w:tc>
            </w:tr>
            <w:tr w:rsidR="00C12F02" w:rsidRPr="001B0331" w14:paraId="101AB72D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8B0528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5193A4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99D8B1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: 8:00 a.m. a 1:00 p.m.</w:t>
                  </w:r>
                </w:p>
              </w:tc>
            </w:tr>
            <w:tr w:rsidR="00C12F02" w:rsidRPr="001B0331" w14:paraId="2545F59A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F1E7A7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50D540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1BB29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No hay servicio.</w:t>
                  </w:r>
                </w:p>
              </w:tc>
            </w:tr>
            <w:tr w:rsidR="00C12F02" w:rsidRPr="001B0331" w14:paraId="1E8A5EEE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EBE96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Edificio Vásquez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657002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512 99 65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86A590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7:30 a.m. a 5:45 p.m.</w:t>
                  </w:r>
                </w:p>
              </w:tc>
            </w:tr>
            <w:tr w:rsidR="00C12F02" w:rsidRPr="001B0331" w14:paraId="414E4F70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689B9D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26B6FD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4709C2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Sábado: 8:00 a.m. a 2:00 p.m.</w:t>
                  </w:r>
                </w:p>
              </w:tc>
            </w:tr>
            <w:tr w:rsidR="00C12F02" w:rsidRPr="001B0331" w14:paraId="3D80AB5E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A4E2E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A63A63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1AD59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no hay servicio.</w:t>
                  </w:r>
                </w:p>
              </w:tc>
            </w:tr>
            <w:tr w:rsidR="00C12F02" w:rsidRPr="001B0331" w14:paraId="7AEDA803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B00C1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lastRenderedPageBreak/>
                    <w:t>Envigado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98AA27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332 93 44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C4834B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7:30 a.m. - 7:00 p.m.</w:t>
                  </w:r>
                </w:p>
              </w:tc>
            </w:tr>
            <w:tr w:rsidR="00C12F02" w:rsidRPr="001B0331" w14:paraId="508C8DA9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537E25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1AF914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D25179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Sábados: 7:30 a.m. - 2:30 p.m.</w:t>
                  </w:r>
                </w:p>
              </w:tc>
            </w:tr>
            <w:tr w:rsidR="00C12F02" w:rsidRPr="001B0331" w14:paraId="3DBDDACB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236C27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F8F340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98CB58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8:00 a.m. - 12:30 p.m.</w:t>
                  </w:r>
                </w:p>
              </w:tc>
            </w:tr>
            <w:tr w:rsidR="00C12F02" w:rsidRPr="001B0331" w14:paraId="043A7142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7F5FD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Girardota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C5029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2894411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EC104F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7:00 a.m. - 7:30 p.m.</w:t>
                  </w:r>
                </w:p>
              </w:tc>
            </w:tr>
            <w:tr w:rsidR="00C12F02" w:rsidRPr="001B0331" w14:paraId="1BE32617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179A30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82F989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ABA4EE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: 7:00 a.m. a 4:00 m.</w:t>
                  </w:r>
                </w:p>
              </w:tc>
            </w:tr>
            <w:tr w:rsidR="00C12F02" w:rsidRPr="001B0331" w14:paraId="6F3FCC53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38FBD8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22963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E9827D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No hay servicio.</w:t>
                  </w:r>
                </w:p>
              </w:tc>
            </w:tr>
            <w:tr w:rsidR="00C12F02" w:rsidRPr="001B0331" w14:paraId="1397BC52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8E80F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Itagüí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F6647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374 16 73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78EFE4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7:30 a.m. - 7:00 p.m.</w:t>
                  </w:r>
                </w:p>
              </w:tc>
            </w:tr>
            <w:tr w:rsidR="00C12F02" w:rsidRPr="001B0331" w14:paraId="169E1C9F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205BFF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76270B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C4AFEE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Sábados: 7:30 a.m. - 2:30 p.m.</w:t>
                  </w:r>
                </w:p>
              </w:tc>
            </w:tr>
            <w:tr w:rsidR="00C12F02" w:rsidRPr="001B0331" w14:paraId="51810AC2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BCCD76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230F91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191681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8:00 a.m. - 12:30 p.m.</w:t>
                  </w:r>
                </w:p>
              </w:tc>
            </w:tr>
            <w:tr w:rsidR="00C12F02" w:rsidRPr="001B0331" w14:paraId="39A91F92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86A1A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La Ceja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F429BB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553 34 34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F1CF43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9:00 a.m. a 7:00 p.m.</w:t>
                  </w:r>
                </w:p>
              </w:tc>
            </w:tr>
            <w:tr w:rsidR="00C12F02" w:rsidRPr="001B0331" w14:paraId="6ED1F694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2D02E6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D509BE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E3B63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: 8:00 a.m. a 5:00 p.m. </w:t>
                  </w:r>
                </w:p>
              </w:tc>
            </w:tr>
            <w:tr w:rsidR="00C12F02" w:rsidRPr="001B0331" w14:paraId="0320857F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ED781E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25BD30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D7AD50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10:30 a.m. a 4:30 p.m. </w:t>
                  </w:r>
                </w:p>
              </w:tc>
            </w:tr>
            <w:tr w:rsidR="00C12F02" w:rsidRPr="001B0331" w14:paraId="490028BC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AE0BCB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lastRenderedPageBreak/>
                    <w:t>La Estrella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071621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3092362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E8E759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: 8:00 a.m. a 5:00 p.m. </w:t>
                  </w:r>
                </w:p>
              </w:tc>
            </w:tr>
            <w:tr w:rsidR="00C12F02" w:rsidRPr="001B0331" w14:paraId="0F917769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278140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963CA1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A0D82A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Martes a viernes: 8:30 a.m. a 5:30 p.m.</w:t>
                  </w:r>
                </w:p>
              </w:tc>
            </w:tr>
            <w:tr w:rsidR="00C12F02" w:rsidRPr="001B0331" w14:paraId="6E037480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9EBACE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714B81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6A3F1A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: 8:00 a.m. a 5:00 p.m. </w:t>
                  </w:r>
                </w:p>
              </w:tc>
            </w:tr>
            <w:tr w:rsidR="00C12F02" w:rsidRPr="001B0331" w14:paraId="499B8EBB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994B3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72212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12E302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8:30 a.m. a 5:00 p.m.</w:t>
                  </w:r>
                </w:p>
              </w:tc>
            </w:tr>
            <w:tr w:rsidR="00C12F02" w:rsidRPr="001B0331" w14:paraId="470195E3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BF6EF4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Los Molinos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106A5F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2162900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CD8F5B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Lunes a sábado: 10:00 a.m. - 8:00 p.m.</w:t>
                  </w:r>
                </w:p>
              </w:tc>
            </w:tr>
            <w:tr w:rsidR="00C12F02" w:rsidRPr="001B0331" w14:paraId="53695BF5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DFFACF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A5ACC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1C5AD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11:00 a.m. - 4:30 p.m. </w:t>
                  </w:r>
                </w:p>
              </w:tc>
            </w:tr>
            <w:tr w:rsidR="00C12F02" w:rsidRPr="001B0331" w14:paraId="636CA96B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F9A53E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Manrique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44E9D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5212929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CB4D99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8:00 a.m. - 12:00 p.m. y</w:t>
                  </w:r>
                  <w:r w:rsidRPr="001B0331">
                    <w:rPr>
                      <w:sz w:val="20"/>
                      <w:szCs w:val="20"/>
                      <w:lang w:val="en-US"/>
                    </w:rPr>
                    <w:br/>
                    <w:t>1:00 p.m. - 6:00 p.m.</w:t>
                  </w:r>
                </w:p>
              </w:tc>
            </w:tr>
            <w:tr w:rsidR="00C12F02" w:rsidRPr="001B0331" w14:paraId="78E6D11A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AC5F9A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DC7D86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C84AB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: 8:00 a.m. a 12:00 m. </w:t>
                  </w:r>
                </w:p>
              </w:tc>
            </w:tr>
            <w:tr w:rsidR="00C12F02" w:rsidRPr="001B0331" w14:paraId="72BEC9E9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F0B9FF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1C46AD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028EC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No hay servicio. </w:t>
                  </w:r>
                </w:p>
              </w:tc>
            </w:tr>
            <w:tr w:rsidR="00C12F02" w:rsidRPr="001B0331" w14:paraId="23B6F3A2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54EA3B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Parque Biblioteca San Javier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AA933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492 90 41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DE0D74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8:00 a.m. - 1:00 p.m. y</w:t>
                  </w:r>
                  <w:r w:rsidRPr="001B0331">
                    <w:rPr>
                      <w:sz w:val="20"/>
                      <w:szCs w:val="20"/>
                      <w:lang w:val="en-US"/>
                    </w:rPr>
                    <w:br/>
                    <w:t>2:00 p.m. - 5:00 p.m.</w:t>
                  </w:r>
                </w:p>
              </w:tc>
            </w:tr>
            <w:tr w:rsidR="00C12F02" w:rsidRPr="001B0331" w14:paraId="4D17AF09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AD60AF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62FF10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DFF71C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: 8:00 a.m. a 12:00 m. </w:t>
                  </w:r>
                </w:p>
              </w:tc>
            </w:tr>
            <w:tr w:rsidR="00C12F02" w:rsidRPr="001B0331" w14:paraId="02A2C713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2B926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A5A838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3335C5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Domingos y festivos: No hay servicio. </w:t>
                  </w:r>
                </w:p>
              </w:tc>
            </w:tr>
            <w:tr w:rsidR="00C12F02" w:rsidRPr="001B0331" w14:paraId="1993FE82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BBC4CC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Pedregal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7995FC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267 72 51</w:t>
                  </w: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BC728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B0331">
                    <w:rPr>
                      <w:sz w:val="20"/>
                      <w:szCs w:val="20"/>
                      <w:lang w:val="en-US"/>
                    </w:rPr>
                    <w:t>Lunes a viernes: 8:00 a.m. a 5:00 p.m.</w:t>
                  </w:r>
                </w:p>
              </w:tc>
            </w:tr>
            <w:tr w:rsidR="00C12F02" w:rsidRPr="001B0331" w14:paraId="62C27EB5" w14:textId="77777777" w:rsidTr="0045665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299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9784CF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53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CEF343" w14:textId="77777777" w:rsidR="00C12F02" w:rsidRPr="001B0331" w:rsidRDefault="00C12F02" w:rsidP="00C12F0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5700B2" w14:textId="77777777" w:rsidR="00C12F02" w:rsidRPr="001B0331" w:rsidRDefault="00C12F02" w:rsidP="00C12F02">
                  <w:pPr>
                    <w:rPr>
                      <w:sz w:val="20"/>
                      <w:szCs w:val="20"/>
                    </w:rPr>
                  </w:pPr>
                  <w:r w:rsidRPr="001B0331">
                    <w:rPr>
                      <w:sz w:val="20"/>
                      <w:szCs w:val="20"/>
                    </w:rPr>
                    <w:t>Sábados, domingos y festivos: 9:00 a.m. a 5:00 p.m.</w:t>
                  </w:r>
                </w:p>
              </w:tc>
            </w:tr>
          </w:tbl>
          <w:p w14:paraId="5A83E1FC" w14:textId="77777777" w:rsidR="00C12F02" w:rsidRPr="001B0331" w:rsidRDefault="00C12F02" w:rsidP="00C12F02">
            <w:pPr>
              <w:rPr>
                <w:sz w:val="20"/>
                <w:szCs w:val="20"/>
              </w:rPr>
            </w:pPr>
          </w:p>
          <w:p w14:paraId="10816089" w14:textId="0A82C20E" w:rsidR="00C12F02" w:rsidRDefault="00C12F02" w:rsidP="00C12F02">
            <w:pPr>
              <w:rPr>
                <w:sz w:val="20"/>
                <w:szCs w:val="20"/>
                <w:lang w:val="en-US"/>
              </w:rPr>
            </w:pPr>
            <w:r w:rsidRPr="001B0331">
              <w:rPr>
                <w:sz w:val="20"/>
                <w:szCs w:val="20"/>
                <w:lang w:val="en-US"/>
              </w:rPr>
              <w:t xml:space="preserve">Sitio web: </w:t>
            </w:r>
            <w:hyperlink r:id="rId22" w:history="1">
              <w:r w:rsidRPr="001B0331">
                <w:rPr>
                  <w:rStyle w:val="Hipervnculo"/>
                  <w:sz w:val="20"/>
                  <w:szCs w:val="20"/>
                  <w:lang w:val="en-US"/>
                </w:rPr>
                <w:t>https://www.comfama.com/</w:t>
              </w:r>
            </w:hyperlink>
            <w:r w:rsidRPr="001B0331">
              <w:rPr>
                <w:sz w:val="20"/>
                <w:szCs w:val="20"/>
                <w:lang w:val="en-US"/>
              </w:rPr>
              <w:t xml:space="preserve"> </w:t>
            </w:r>
          </w:p>
          <w:p w14:paraId="555B43B7" w14:textId="294198E7" w:rsidR="009B7FF8" w:rsidRDefault="009B7FF8" w:rsidP="00C12F02">
            <w:pPr>
              <w:rPr>
                <w:sz w:val="20"/>
                <w:szCs w:val="20"/>
                <w:lang w:val="en-US"/>
              </w:rPr>
            </w:pPr>
          </w:p>
          <w:p w14:paraId="54938C17" w14:textId="183B3F2A" w:rsidR="009B7FF8" w:rsidRPr="009B7FF8" w:rsidRDefault="009B7FF8" w:rsidP="00C12F02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B7FF8">
              <w:rPr>
                <w:b/>
                <w:bCs/>
                <w:sz w:val="20"/>
                <w:szCs w:val="20"/>
                <w:lang w:val="en-US"/>
              </w:rPr>
              <w:t>Agencia</w:t>
            </w:r>
            <w:proofErr w:type="spellEnd"/>
            <w:r w:rsidRPr="009B7FF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7FF8">
              <w:rPr>
                <w:b/>
                <w:bCs/>
                <w:sz w:val="20"/>
                <w:szCs w:val="20"/>
                <w:lang w:val="en-US"/>
              </w:rPr>
              <w:t>empleo</w:t>
            </w:r>
            <w:proofErr w:type="spellEnd"/>
            <w:r w:rsidRPr="009B7FF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3F2F3DE" w14:textId="77777777" w:rsidR="009B7FF8" w:rsidRPr="001B0331" w:rsidRDefault="009B7FF8" w:rsidP="00C12F02">
            <w:pPr>
              <w:rPr>
                <w:sz w:val="20"/>
                <w:szCs w:val="20"/>
                <w:lang w:val="en-US"/>
              </w:rPr>
            </w:pPr>
          </w:p>
          <w:p w14:paraId="337A84AB" w14:textId="77777777" w:rsidR="00C12F02" w:rsidRPr="00C12F02" w:rsidRDefault="00C12F02" w:rsidP="00C12F02">
            <w:pPr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  <w:lang w:val="en-US"/>
              </w:rPr>
            </w:pPr>
          </w:p>
        </w:tc>
      </w:tr>
      <w:tr w:rsidR="00C12F02" w:rsidRPr="008E3815" w14:paraId="1175F0A5" w14:textId="77777777" w:rsidTr="00186878">
        <w:tc>
          <w:tcPr>
            <w:tcW w:w="2552" w:type="dxa"/>
            <w:shd w:val="clear" w:color="auto" w:fill="D8EEF7"/>
            <w:vAlign w:val="center"/>
          </w:tcPr>
          <w:p w14:paraId="18224357" w14:textId="3952B0FF" w:rsidR="00C12F02" w:rsidRPr="0056034C" w:rsidRDefault="00C12F02" w:rsidP="00C12F0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 xml:space="preserve">COMFENALCO ANTIOQUIA </w:t>
            </w:r>
          </w:p>
        </w:tc>
        <w:tc>
          <w:tcPr>
            <w:tcW w:w="5103" w:type="dxa"/>
            <w:shd w:val="clear" w:color="auto" w:fill="FFFFFF" w:themeFill="background1"/>
          </w:tcPr>
          <w:p w14:paraId="345CECB2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 xml:space="preserve">Caja de compensación familiar </w:t>
            </w:r>
          </w:p>
          <w:p w14:paraId="6BF13C22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Educación con programas de Educación Formal y Educación para el Empleo y el Desarrollo Humano</w:t>
            </w:r>
          </w:p>
          <w:p w14:paraId="209CCB88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Bienestar y Educación Familiar</w:t>
            </w:r>
          </w:p>
          <w:p w14:paraId="3A38D887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Atención al adulto mayor</w:t>
            </w:r>
          </w:p>
          <w:p w14:paraId="31D78EC2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Programas de Cooperación Internacional en beneficio de las poblaciones menos favorecidas</w:t>
            </w:r>
          </w:p>
          <w:p w14:paraId="358C688B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Cultura y bibliotecas</w:t>
            </w:r>
          </w:p>
          <w:p w14:paraId="2F121AE0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Cuota monetaria y servicios subsidiados</w:t>
            </w:r>
          </w:p>
          <w:p w14:paraId="3E2D6115" w14:textId="6C525EF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Banca ética</w:t>
            </w:r>
          </w:p>
          <w:p w14:paraId="6DF2496E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Vivienda</w:t>
            </w:r>
          </w:p>
          <w:p w14:paraId="3804C1E6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Turismo</w:t>
            </w:r>
          </w:p>
          <w:p w14:paraId="7AC82E40" w14:textId="00C24604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Esparcimiento</w:t>
            </w:r>
          </w:p>
          <w:p w14:paraId="6CA33CE5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lastRenderedPageBreak/>
              <w:t>Agencia de viajes</w:t>
            </w:r>
          </w:p>
          <w:p w14:paraId="4D640079" w14:textId="77777777" w:rsidR="00C12F02" w:rsidRPr="00955E77" w:rsidRDefault="00C12F02" w:rsidP="00C12F02">
            <w:pPr>
              <w:pStyle w:val="Prrafodelista"/>
              <w:numPr>
                <w:ilvl w:val="0"/>
                <w:numId w:val="14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955E77">
              <w:rPr>
                <w:rFonts w:ascii="Franklin Gothic Book" w:hAnsi="Franklin Gothic Book"/>
                <w:sz w:val="24"/>
                <w:szCs w:val="24"/>
              </w:rPr>
              <w:t>Agencia de empleo: talleres y cursos, diplomados, orientación laboral, ofertas laborales, ferias de empleo</w:t>
            </w:r>
          </w:p>
          <w:p w14:paraId="757E0D09" w14:textId="77777777" w:rsidR="00C12F02" w:rsidRPr="009140E9" w:rsidRDefault="00C12F02" w:rsidP="00C12F02">
            <w:pPr>
              <w:ind w:left="36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4BF7CAE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  <w:r w:rsidRPr="00C12F02">
              <w:rPr>
                <w:rFonts w:ascii="Franklin Gothic Book" w:hAnsi="Franklin Gothic Book"/>
                <w:b/>
                <w:bCs/>
              </w:rPr>
              <w:lastRenderedPageBreak/>
              <w:t>Centro de Servicios Mayorca</w:t>
            </w:r>
          </w:p>
          <w:p w14:paraId="411EC9FF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ocal 3087</w:t>
            </w:r>
          </w:p>
          <w:p w14:paraId="55380A9C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Calle 51 Sur N.º 48 -57</w:t>
            </w:r>
          </w:p>
          <w:p w14:paraId="61FBEDBE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unes a sábado de 10:00 a.m. a 9:00 p.m. </w:t>
            </w:r>
          </w:p>
          <w:p w14:paraId="18DC8185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Domingos y festivos de 11:00 a.m. a 8:00 p.m. </w:t>
            </w:r>
          </w:p>
          <w:p w14:paraId="5E618995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Jornada continua</w:t>
            </w:r>
          </w:p>
          <w:p w14:paraId="5EE7F0CB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Teléfono: 444 7110</w:t>
            </w:r>
          </w:p>
          <w:p w14:paraId="030D8985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</w:p>
          <w:p w14:paraId="39616AC4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  <w:r w:rsidRPr="00C12F02">
              <w:rPr>
                <w:rFonts w:ascii="Franklin Gothic Book" w:hAnsi="Franklin Gothic Book"/>
                <w:b/>
                <w:bCs/>
              </w:rPr>
              <w:t>Centro de Servicios Puerta del Norte</w:t>
            </w:r>
          </w:p>
          <w:p w14:paraId="6949A490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Diagonal 55 # 34 - 67</w:t>
            </w:r>
          </w:p>
          <w:p w14:paraId="493B2478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ocal 1031 - 1032</w:t>
            </w:r>
          </w:p>
          <w:p w14:paraId="7CF2E89B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unes a viernes 9:00 a.m. a 07:00 p.m. </w:t>
            </w:r>
          </w:p>
          <w:p w14:paraId="0DD27A6C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Sábados 9:00 a.m. a 1:00 p.m.</w:t>
            </w:r>
          </w:p>
          <w:p w14:paraId="5EAF3B4D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Teléfono: 4833086 ext. 108 - 3205690987</w:t>
            </w:r>
          </w:p>
          <w:p w14:paraId="0382F06A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Correo: paola.hernandezcomfenalcoantioquia.com</w:t>
            </w:r>
          </w:p>
          <w:p w14:paraId="514DB426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diana.velasquez@comfenalcoantioquia.com</w:t>
            </w:r>
          </w:p>
          <w:p w14:paraId="2D050500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</w:p>
          <w:p w14:paraId="349D99C2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  <w:r w:rsidRPr="00C12F02">
              <w:rPr>
                <w:rFonts w:ascii="Franklin Gothic Book" w:hAnsi="Franklin Gothic Book"/>
                <w:b/>
                <w:bCs/>
              </w:rPr>
              <w:lastRenderedPageBreak/>
              <w:t>Centro de Servicios Punto Clave</w:t>
            </w:r>
          </w:p>
          <w:p w14:paraId="1D206944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Calle 27 # 46 - 70, local 138</w:t>
            </w:r>
          </w:p>
          <w:p w14:paraId="7F731B9C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unes a viernes de 8:00 a.m. a 6:00 p.m. </w:t>
            </w:r>
          </w:p>
          <w:p w14:paraId="7DF71B91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Sábados de 9:00 a.m. a 12:00 m.</w:t>
            </w:r>
          </w:p>
          <w:p w14:paraId="0BE97919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Jornada continua</w:t>
            </w:r>
          </w:p>
          <w:p w14:paraId="16D76B75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Teléfono: 444 7110</w:t>
            </w:r>
          </w:p>
          <w:p w14:paraId="614223E5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</w:p>
          <w:p w14:paraId="4167F177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  <w:r w:rsidRPr="00C12F02">
              <w:rPr>
                <w:rFonts w:ascii="Franklin Gothic Book" w:hAnsi="Franklin Gothic Book"/>
                <w:b/>
                <w:bCs/>
              </w:rPr>
              <w:t>Centro de Servicios Belén</w:t>
            </w:r>
          </w:p>
          <w:p w14:paraId="4BA743F0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Carrera 76 # 18 A - 19</w:t>
            </w:r>
          </w:p>
          <w:p w14:paraId="6AE622A1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unes a viernes de 8:00 a.m. a 12:30 m. y de 1:30 p.m. a 6:00 p.m.</w:t>
            </w:r>
          </w:p>
          <w:p w14:paraId="19CB6F87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Sábados no se presta atención al público.</w:t>
            </w:r>
          </w:p>
          <w:p w14:paraId="2C825D65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Teléfono: 444 7110</w:t>
            </w:r>
          </w:p>
          <w:p w14:paraId="2045ACE2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</w:p>
          <w:p w14:paraId="2C060EA1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  <w:r w:rsidRPr="00C12F02">
              <w:rPr>
                <w:rFonts w:ascii="Franklin Gothic Book" w:hAnsi="Franklin Gothic Book"/>
                <w:b/>
                <w:bCs/>
              </w:rPr>
              <w:t>Sede Administrativa y de Servicios Palacé</w:t>
            </w:r>
          </w:p>
          <w:p w14:paraId="7F6BF6A0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Carrera 50 # 53 - 43. </w:t>
            </w:r>
          </w:p>
          <w:p w14:paraId="6BE1448B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Primer Piso</w:t>
            </w:r>
          </w:p>
          <w:p w14:paraId="3C0F8268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unes a viernes 7:00 a.m. a 5:00 p.m. </w:t>
            </w:r>
          </w:p>
          <w:p w14:paraId="3A0A97A3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Sábados de 8:00 a.m. a 12:00 m.</w:t>
            </w:r>
          </w:p>
          <w:p w14:paraId="43682979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Jornada continua</w:t>
            </w:r>
          </w:p>
          <w:p w14:paraId="0E0BD7F5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Teléfono: 444 7110</w:t>
            </w:r>
          </w:p>
          <w:p w14:paraId="7768930A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</w:p>
          <w:p w14:paraId="01DDD9F4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  <w:r w:rsidRPr="00C12F02">
              <w:rPr>
                <w:rFonts w:ascii="Franklin Gothic Book" w:hAnsi="Franklin Gothic Book"/>
                <w:b/>
                <w:bCs/>
              </w:rPr>
              <w:t>Centro de Servicios Regional Aburrá Sur</w:t>
            </w:r>
            <w:r w:rsidRPr="00C12F02">
              <w:rPr>
                <w:rFonts w:ascii="Franklin Gothic Book" w:hAnsi="Franklin Gothic Book"/>
                <w:b/>
                <w:bCs/>
              </w:rPr>
              <w:tab/>
            </w:r>
          </w:p>
          <w:p w14:paraId="36FF07BC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 Parque Principal de Envigado </w:t>
            </w:r>
          </w:p>
          <w:p w14:paraId="70D88393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Calle 38 Sur # 43- 05</w:t>
            </w:r>
          </w:p>
          <w:p w14:paraId="3D3C8BCC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unes a viernes de 8:00 a.m. a 12:30 m. y de 1:30 a 6:00 p.m., sábados de 9:00 a.m. a 12:00 m.</w:t>
            </w:r>
          </w:p>
          <w:p w14:paraId="56CBF271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Teléfono: 444 7110</w:t>
            </w:r>
          </w:p>
          <w:p w14:paraId="6920B104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</w:p>
          <w:p w14:paraId="2633C9BC" w14:textId="77777777" w:rsidR="00C12F02" w:rsidRPr="00C12F02" w:rsidRDefault="00C12F02" w:rsidP="00C12F02">
            <w:pPr>
              <w:rPr>
                <w:rFonts w:ascii="Franklin Gothic Book" w:hAnsi="Franklin Gothic Book"/>
                <w:b/>
                <w:bCs/>
              </w:rPr>
            </w:pPr>
            <w:r w:rsidRPr="00C12F02">
              <w:rPr>
                <w:rFonts w:ascii="Franklin Gothic Book" w:hAnsi="Franklin Gothic Book"/>
                <w:b/>
                <w:bCs/>
              </w:rPr>
              <w:t>Viva Envigado</w:t>
            </w:r>
            <w:r w:rsidRPr="00C12F02">
              <w:rPr>
                <w:rFonts w:ascii="Franklin Gothic Book" w:hAnsi="Franklin Gothic Book"/>
                <w:b/>
                <w:bCs/>
              </w:rPr>
              <w:tab/>
            </w:r>
          </w:p>
          <w:p w14:paraId="2BCEFEA0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 xml:space="preserve">Carrera 48 # 32B Sur 139 Local: 307 </w:t>
            </w:r>
            <w:r w:rsidRPr="00C12F02">
              <w:rPr>
                <w:rFonts w:ascii="Franklin Gothic Book" w:hAnsi="Franklin Gothic Book"/>
              </w:rPr>
              <w:tab/>
            </w:r>
          </w:p>
          <w:p w14:paraId="3F0B04FC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Lunes a viernes de 10:00 a.m. a 9:00 p.m. </w:t>
            </w:r>
          </w:p>
          <w:p w14:paraId="24CB0E9E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Sábados de 8:00 a.m. a 7:00 p.m. </w:t>
            </w:r>
          </w:p>
          <w:p w14:paraId="1CFC796D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Domingos: de 9:00 a.m. a 4:00 p.m. </w:t>
            </w:r>
          </w:p>
          <w:p w14:paraId="1CCAFCA7" w14:textId="77777777" w:rsidR="00C12F02" w:rsidRP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Festivos no prestamos servicio </w:t>
            </w:r>
          </w:p>
          <w:p w14:paraId="324B5308" w14:textId="11163CCA" w:rsidR="00C12F02" w:rsidRDefault="00C12F02" w:rsidP="00C12F02">
            <w:pPr>
              <w:rPr>
                <w:rFonts w:ascii="Franklin Gothic Book" w:hAnsi="Franklin Gothic Book"/>
              </w:rPr>
            </w:pPr>
            <w:r w:rsidRPr="00C12F02">
              <w:rPr>
                <w:rFonts w:ascii="Franklin Gothic Book" w:hAnsi="Franklin Gothic Book"/>
              </w:rPr>
              <w:t>Jornada Continua.</w:t>
            </w:r>
          </w:p>
          <w:p w14:paraId="1D26CFA7" w14:textId="74F8EAF8" w:rsidR="008E3815" w:rsidRDefault="008E3815" w:rsidP="00C12F02">
            <w:pPr>
              <w:rPr>
                <w:rFonts w:ascii="Franklin Gothic Book" w:hAnsi="Franklin Gothic Book"/>
              </w:rPr>
            </w:pPr>
          </w:p>
          <w:p w14:paraId="0C5B19DE" w14:textId="6531EAFE" w:rsidR="008E3815" w:rsidRPr="008E3815" w:rsidRDefault="008E3815" w:rsidP="00C12F02">
            <w:pPr>
              <w:rPr>
                <w:rFonts w:ascii="Franklin Gothic Book" w:hAnsi="Franklin Gothic Book"/>
                <w:b/>
                <w:bCs/>
              </w:rPr>
            </w:pPr>
            <w:r w:rsidRPr="008E3815">
              <w:rPr>
                <w:rFonts w:ascii="Franklin Gothic Book" w:hAnsi="Franklin Gothic Book"/>
                <w:b/>
                <w:bCs/>
              </w:rPr>
              <w:t>Agencia de empleo:</w:t>
            </w:r>
          </w:p>
          <w:p w14:paraId="72AE7EA1" w14:textId="77777777" w:rsidR="008E3815" w:rsidRDefault="008E3815" w:rsidP="008E3815">
            <w:r>
              <w:t>Dirección: Carrera 49 N° 54 - 63. Parque Bolívar.</w:t>
            </w:r>
          </w:p>
          <w:p w14:paraId="5B175E49" w14:textId="4B0FE36C" w:rsidR="008E3815" w:rsidRDefault="008E3815" w:rsidP="008E3815">
            <w:r>
              <w:t xml:space="preserve">Horario: </w:t>
            </w:r>
            <w:r>
              <w:t>lunes</w:t>
            </w:r>
            <w:r>
              <w:t xml:space="preserve"> a viernes: 7:00 a. m. a 5:00 p. m.</w:t>
            </w:r>
          </w:p>
          <w:p w14:paraId="2A890C29" w14:textId="77777777" w:rsidR="008E3815" w:rsidRDefault="008E3815" w:rsidP="008E3815">
            <w:pPr>
              <w:rPr>
                <w:rFonts w:ascii="Mitr-Light" w:hAnsi="Mitr-Light"/>
                <w:sz w:val="21"/>
                <w:szCs w:val="21"/>
              </w:rPr>
            </w:pPr>
          </w:p>
          <w:p w14:paraId="7FC70774" w14:textId="3B949547" w:rsidR="00C12F02" w:rsidRPr="008E3815" w:rsidRDefault="008E3815" w:rsidP="008E3815">
            <w:pPr>
              <w:rPr>
                <w:rFonts w:ascii="Franklin Gothic Book" w:hAnsi="Franklin Gothic Book"/>
                <w:lang w:val="en-US"/>
              </w:rPr>
            </w:pPr>
            <w:r w:rsidRPr="00CE733F">
              <w:rPr>
                <w:lang w:val="en-US"/>
              </w:rPr>
              <w:t xml:space="preserve">Sitio web: </w:t>
            </w:r>
            <w:hyperlink r:id="rId23" w:history="1">
              <w:r w:rsidRPr="00CE733F">
                <w:rPr>
                  <w:rStyle w:val="Hipervnculo"/>
                  <w:lang w:val="en-US"/>
                </w:rPr>
                <w:t>https://www.comfenalcoantioquia.com.co/personas/servicios/agencia-de-empleo</w:t>
              </w:r>
            </w:hyperlink>
          </w:p>
        </w:tc>
      </w:tr>
      <w:tr w:rsidR="00C12F02" w:rsidRPr="00282BC6" w14:paraId="277340DC" w14:textId="77777777" w:rsidTr="00756F6D">
        <w:tc>
          <w:tcPr>
            <w:tcW w:w="2552" w:type="dxa"/>
            <w:shd w:val="clear" w:color="auto" w:fill="D8EEF7"/>
            <w:vAlign w:val="center"/>
          </w:tcPr>
          <w:p w14:paraId="24556840" w14:textId="77777777" w:rsidR="00C12F02" w:rsidRPr="008444F7" w:rsidRDefault="00C12F02" w:rsidP="00C12F0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8444F7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 xml:space="preserve">COMFAMILIAR </w:t>
            </w:r>
          </w:p>
          <w:p w14:paraId="14B3951A" w14:textId="7B8D3231" w:rsidR="00C12F02" w:rsidRPr="0056034C" w:rsidRDefault="00C12F02" w:rsidP="00C12F02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8444F7">
              <w:rPr>
                <w:rFonts w:ascii="Franklin Gothic Book" w:eastAsia="Times New Roman" w:hAnsi="Franklin Gothic Book" w:cs="Times New Roman"/>
                <w:bCs/>
                <w:color w:val="007AA3"/>
              </w:rPr>
              <w:t>CAMACOL</w:t>
            </w:r>
          </w:p>
        </w:tc>
        <w:tc>
          <w:tcPr>
            <w:tcW w:w="5103" w:type="dxa"/>
            <w:shd w:val="clear" w:color="auto" w:fill="FFFFFF" w:themeFill="background1"/>
          </w:tcPr>
          <w:p w14:paraId="1C6C52AD" w14:textId="77777777" w:rsidR="00C12F02" w:rsidRPr="00C12F02" w:rsidRDefault="00C12F02" w:rsidP="00C12F02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C12F02">
              <w:rPr>
                <w:rFonts w:ascii="Franklin Gothic Book" w:hAnsi="Franklin Gothic Book"/>
                <w:sz w:val="24"/>
                <w:szCs w:val="24"/>
              </w:rPr>
              <w:t xml:space="preserve">Caja de compensación familiar </w:t>
            </w:r>
          </w:p>
          <w:p w14:paraId="02AC78DD" w14:textId="77777777" w:rsidR="00C12F02" w:rsidRPr="00C12F02" w:rsidRDefault="00C12F02" w:rsidP="00C12F02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C12F02">
              <w:rPr>
                <w:rFonts w:ascii="Franklin Gothic Book" w:hAnsi="Franklin Gothic Book"/>
                <w:sz w:val="24"/>
                <w:szCs w:val="24"/>
              </w:rPr>
              <w:t>Vivienda</w:t>
            </w:r>
          </w:p>
          <w:p w14:paraId="2DA56ABD" w14:textId="77777777" w:rsidR="00C12F02" w:rsidRPr="00C12F02" w:rsidRDefault="00C12F02" w:rsidP="00C12F02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C12F02">
              <w:rPr>
                <w:rFonts w:ascii="Franklin Gothic Book" w:hAnsi="Franklin Gothic Book"/>
                <w:sz w:val="24"/>
                <w:szCs w:val="24"/>
              </w:rPr>
              <w:t>Recreación</w:t>
            </w:r>
          </w:p>
          <w:p w14:paraId="3DFC8DD5" w14:textId="77777777" w:rsidR="00C12F02" w:rsidRPr="00C12F02" w:rsidRDefault="00C12F02" w:rsidP="00C12F02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C12F02">
              <w:rPr>
                <w:rFonts w:ascii="Franklin Gothic Book" w:hAnsi="Franklin Gothic Book"/>
                <w:sz w:val="24"/>
                <w:szCs w:val="24"/>
              </w:rPr>
              <w:t xml:space="preserve">Educación, becas, curso </w:t>
            </w:r>
          </w:p>
          <w:p w14:paraId="1CDA0590" w14:textId="77777777" w:rsidR="00C12F02" w:rsidRPr="00C12F02" w:rsidRDefault="00C12F02" w:rsidP="00C12F02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C12F02">
              <w:rPr>
                <w:rFonts w:ascii="Franklin Gothic Book" w:hAnsi="Franklin Gothic Book"/>
                <w:sz w:val="24"/>
                <w:szCs w:val="24"/>
              </w:rPr>
              <w:t>Crédito social</w:t>
            </w:r>
          </w:p>
          <w:p w14:paraId="73142F57" w14:textId="77777777" w:rsidR="00C12F02" w:rsidRPr="00C12F02" w:rsidRDefault="00C12F02" w:rsidP="00C12F02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C12F02">
              <w:rPr>
                <w:rFonts w:ascii="Franklin Gothic Book" w:hAnsi="Franklin Gothic Book"/>
                <w:sz w:val="24"/>
                <w:szCs w:val="24"/>
              </w:rPr>
              <w:t xml:space="preserve">Subsidio de desempleo </w:t>
            </w:r>
          </w:p>
          <w:p w14:paraId="68690820" w14:textId="77777777" w:rsidR="00C12F02" w:rsidRPr="00C12F02" w:rsidRDefault="00C12F02" w:rsidP="00C12F02">
            <w:pPr>
              <w:pStyle w:val="Prrafodelista"/>
              <w:numPr>
                <w:ilvl w:val="0"/>
                <w:numId w:val="13"/>
              </w:numPr>
              <w:suppressAutoHyphens/>
              <w:autoSpaceDN w:val="0"/>
              <w:rPr>
                <w:rFonts w:ascii="Franklin Gothic Book" w:hAnsi="Franklin Gothic Book"/>
                <w:sz w:val="24"/>
                <w:szCs w:val="24"/>
              </w:rPr>
            </w:pPr>
            <w:r w:rsidRPr="00C12F02">
              <w:rPr>
                <w:rFonts w:ascii="Franklin Gothic Book" w:hAnsi="Franklin Gothic Book"/>
                <w:sz w:val="24"/>
                <w:szCs w:val="24"/>
              </w:rPr>
              <w:t xml:space="preserve">Cuota monetaria </w:t>
            </w:r>
          </w:p>
          <w:p w14:paraId="486BB606" w14:textId="0CD813B3" w:rsidR="00C12F02" w:rsidRPr="0056034C" w:rsidRDefault="00C12F02" w:rsidP="00C12F02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679A01C" w14:textId="77777777" w:rsidR="00282BC6" w:rsidRDefault="00282BC6" w:rsidP="00282BC6">
            <w:r>
              <w:t>Dirección: Cl. 49b No. 63-21. Edificio Camacol, pisos 1 y 2.</w:t>
            </w:r>
          </w:p>
          <w:p w14:paraId="23001D07" w14:textId="77777777" w:rsidR="00282BC6" w:rsidRDefault="00282BC6" w:rsidP="00282BC6"/>
          <w:p w14:paraId="56665AA0" w14:textId="77777777" w:rsidR="00282BC6" w:rsidRDefault="00282BC6" w:rsidP="00282BC6">
            <w:r>
              <w:t>Teléfono: 230 20 00</w:t>
            </w:r>
          </w:p>
          <w:p w14:paraId="2FAF9819" w14:textId="77777777" w:rsidR="00282BC6" w:rsidRDefault="00282BC6" w:rsidP="00282BC6"/>
          <w:p w14:paraId="7E6AC71A" w14:textId="77777777" w:rsidR="00282BC6" w:rsidRDefault="00282BC6" w:rsidP="00282BC6">
            <w:r>
              <w:t>Horario: lunes a viernes de 7:00 am a 1:00 pm / 2:00 pm a 5:00 pm</w:t>
            </w:r>
          </w:p>
          <w:p w14:paraId="61653059" w14:textId="77777777" w:rsidR="00282BC6" w:rsidRDefault="00282BC6" w:rsidP="00282BC6"/>
          <w:p w14:paraId="6732EB21" w14:textId="01FCA293" w:rsidR="00C12F02" w:rsidRPr="00282BC6" w:rsidRDefault="00282BC6" w:rsidP="00282BC6">
            <w:pPr>
              <w:pStyle w:val="Sinespaciado"/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CE733F">
              <w:rPr>
                <w:lang w:val="en-US"/>
              </w:rPr>
              <w:t xml:space="preserve">Sitio web: </w:t>
            </w:r>
            <w:hyperlink r:id="rId24" w:history="1">
              <w:r w:rsidRPr="00CE733F">
                <w:rPr>
                  <w:rStyle w:val="Hipervnculo"/>
                  <w:lang w:val="en-US"/>
                </w:rPr>
                <w:t>http://comfamiliarcamacol.com/</w:t>
              </w:r>
            </w:hyperlink>
          </w:p>
        </w:tc>
      </w:tr>
    </w:tbl>
    <w:p w14:paraId="4CD8F9C1" w14:textId="3AF2485D" w:rsidR="00221BC8" w:rsidRPr="00282BC6" w:rsidRDefault="00221BC8">
      <w:pPr>
        <w:rPr>
          <w:rFonts w:ascii="Franklin Gothic Book" w:hAnsi="Franklin Gothic Book" w:cs="Times New Roman"/>
          <w:color w:val="2D2D2D"/>
          <w:lang w:val="en-US"/>
        </w:rPr>
      </w:pPr>
    </w:p>
    <w:p w14:paraId="4EC5B0CE" w14:textId="0DD6C14F" w:rsidR="00DC308E" w:rsidRPr="00282BC6" w:rsidRDefault="00DC308E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p w14:paraId="7DC68B13" w14:textId="77777777" w:rsidR="00F540BF" w:rsidRPr="00282BC6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282BC6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tr-Light">
    <w:altName w:val="Mitr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F1"/>
    <w:multiLevelType w:val="multilevel"/>
    <w:tmpl w:val="748ED53A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1FF20D3"/>
    <w:multiLevelType w:val="multilevel"/>
    <w:tmpl w:val="0292E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597737"/>
    <w:multiLevelType w:val="multilevel"/>
    <w:tmpl w:val="8294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52FD"/>
    <w:multiLevelType w:val="multilevel"/>
    <w:tmpl w:val="D05E5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80A"/>
    <w:multiLevelType w:val="multilevel"/>
    <w:tmpl w:val="537060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476BB7"/>
    <w:multiLevelType w:val="multilevel"/>
    <w:tmpl w:val="1FA67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9C6"/>
    <w:multiLevelType w:val="multilevel"/>
    <w:tmpl w:val="B4C2291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34E2B18"/>
    <w:multiLevelType w:val="multilevel"/>
    <w:tmpl w:val="D5325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25F"/>
    <w:multiLevelType w:val="multilevel"/>
    <w:tmpl w:val="51D01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EB"/>
    <w:multiLevelType w:val="hybridMultilevel"/>
    <w:tmpl w:val="21AE5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056C"/>
    <w:multiLevelType w:val="multilevel"/>
    <w:tmpl w:val="74428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6E3"/>
    <w:multiLevelType w:val="multilevel"/>
    <w:tmpl w:val="E63E71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D8D06B4"/>
    <w:multiLevelType w:val="multilevel"/>
    <w:tmpl w:val="96E8B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7DC"/>
    <w:multiLevelType w:val="multilevel"/>
    <w:tmpl w:val="A19EA0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EC30E81"/>
    <w:multiLevelType w:val="multilevel"/>
    <w:tmpl w:val="17B83A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24478AA"/>
    <w:multiLevelType w:val="multilevel"/>
    <w:tmpl w:val="C5A2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2C1B"/>
    <w:multiLevelType w:val="multilevel"/>
    <w:tmpl w:val="7BB8D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BA81ECF"/>
    <w:multiLevelType w:val="multilevel"/>
    <w:tmpl w:val="62C0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4609E"/>
    <w:multiLevelType w:val="multilevel"/>
    <w:tmpl w:val="B6B4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12D10"/>
    <w:multiLevelType w:val="multilevel"/>
    <w:tmpl w:val="E63E71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3163AB6"/>
    <w:multiLevelType w:val="multilevel"/>
    <w:tmpl w:val="332C8540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5E74174"/>
    <w:multiLevelType w:val="multilevel"/>
    <w:tmpl w:val="8362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AD7"/>
    <w:multiLevelType w:val="multilevel"/>
    <w:tmpl w:val="C0F05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04D"/>
    <w:multiLevelType w:val="multilevel"/>
    <w:tmpl w:val="1B62D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50F5"/>
    <w:multiLevelType w:val="hybridMultilevel"/>
    <w:tmpl w:val="8842ADFE"/>
    <w:lvl w:ilvl="0" w:tplc="CDF27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32D"/>
    <w:multiLevelType w:val="multilevel"/>
    <w:tmpl w:val="612E7C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95518D"/>
    <w:multiLevelType w:val="multilevel"/>
    <w:tmpl w:val="A0A6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C121E"/>
    <w:multiLevelType w:val="multilevel"/>
    <w:tmpl w:val="6F601C9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69C06E3"/>
    <w:multiLevelType w:val="multilevel"/>
    <w:tmpl w:val="BEE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A76BF"/>
    <w:multiLevelType w:val="multilevel"/>
    <w:tmpl w:val="BDBC7A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4"/>
  </w:num>
  <w:num w:numId="5">
    <w:abstractNumId w:val="15"/>
  </w:num>
  <w:num w:numId="6">
    <w:abstractNumId w:val="5"/>
  </w:num>
  <w:num w:numId="7">
    <w:abstractNumId w:val="21"/>
  </w:num>
  <w:num w:numId="8">
    <w:abstractNumId w:val="10"/>
  </w:num>
  <w:num w:numId="9">
    <w:abstractNumId w:val="29"/>
  </w:num>
  <w:num w:numId="10">
    <w:abstractNumId w:val="19"/>
  </w:num>
  <w:num w:numId="11">
    <w:abstractNumId w:val="7"/>
  </w:num>
  <w:num w:numId="12">
    <w:abstractNumId w:val="2"/>
  </w:num>
  <w:num w:numId="13">
    <w:abstractNumId w:val="26"/>
  </w:num>
  <w:num w:numId="14">
    <w:abstractNumId w:val="11"/>
  </w:num>
  <w:num w:numId="15">
    <w:abstractNumId w:val="24"/>
  </w:num>
  <w:num w:numId="16">
    <w:abstractNumId w:val="6"/>
  </w:num>
  <w:num w:numId="17">
    <w:abstractNumId w:val="27"/>
  </w:num>
  <w:num w:numId="18">
    <w:abstractNumId w:val="0"/>
  </w:num>
  <w:num w:numId="19">
    <w:abstractNumId w:val="17"/>
  </w:num>
  <w:num w:numId="20">
    <w:abstractNumId w:val="3"/>
  </w:num>
  <w:num w:numId="21">
    <w:abstractNumId w:val="12"/>
  </w:num>
  <w:num w:numId="22">
    <w:abstractNumId w:val="18"/>
  </w:num>
  <w:num w:numId="23">
    <w:abstractNumId w:val="8"/>
  </w:num>
  <w:num w:numId="24">
    <w:abstractNumId w:val="22"/>
  </w:num>
  <w:num w:numId="25">
    <w:abstractNumId w:val="28"/>
  </w:num>
  <w:num w:numId="26">
    <w:abstractNumId w:val="13"/>
  </w:num>
  <w:num w:numId="27">
    <w:abstractNumId w:val="16"/>
  </w:num>
  <w:num w:numId="28">
    <w:abstractNumId w:val="25"/>
  </w:num>
  <w:num w:numId="29">
    <w:abstractNumId w:val="1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50183"/>
    <w:rsid w:val="00072747"/>
    <w:rsid w:val="000C4902"/>
    <w:rsid w:val="000C5196"/>
    <w:rsid w:val="000C7711"/>
    <w:rsid w:val="000D4D2C"/>
    <w:rsid w:val="000E4E8D"/>
    <w:rsid w:val="000F6F03"/>
    <w:rsid w:val="000F6FBE"/>
    <w:rsid w:val="00177DDB"/>
    <w:rsid w:val="001828E8"/>
    <w:rsid w:val="00183FE4"/>
    <w:rsid w:val="001A01BF"/>
    <w:rsid w:val="001A69E3"/>
    <w:rsid w:val="001B0331"/>
    <w:rsid w:val="001B2B22"/>
    <w:rsid w:val="001D5110"/>
    <w:rsid w:val="001F29A3"/>
    <w:rsid w:val="00201A22"/>
    <w:rsid w:val="00217CDE"/>
    <w:rsid w:val="00221BC8"/>
    <w:rsid w:val="00224A60"/>
    <w:rsid w:val="00253294"/>
    <w:rsid w:val="00263EB8"/>
    <w:rsid w:val="00277DBF"/>
    <w:rsid w:val="00282BC6"/>
    <w:rsid w:val="00292EEA"/>
    <w:rsid w:val="0029324B"/>
    <w:rsid w:val="002A7BBB"/>
    <w:rsid w:val="002D32F5"/>
    <w:rsid w:val="00301F5C"/>
    <w:rsid w:val="003041BB"/>
    <w:rsid w:val="00315028"/>
    <w:rsid w:val="003236B3"/>
    <w:rsid w:val="00340543"/>
    <w:rsid w:val="00344665"/>
    <w:rsid w:val="0034740D"/>
    <w:rsid w:val="00352E46"/>
    <w:rsid w:val="00356658"/>
    <w:rsid w:val="003747F8"/>
    <w:rsid w:val="00394F64"/>
    <w:rsid w:val="003A0517"/>
    <w:rsid w:val="003E201E"/>
    <w:rsid w:val="003F64F5"/>
    <w:rsid w:val="004053C6"/>
    <w:rsid w:val="00413DED"/>
    <w:rsid w:val="00415561"/>
    <w:rsid w:val="004619FA"/>
    <w:rsid w:val="004748DA"/>
    <w:rsid w:val="00476761"/>
    <w:rsid w:val="004A2933"/>
    <w:rsid w:val="004B4A4F"/>
    <w:rsid w:val="004E06FB"/>
    <w:rsid w:val="004E479D"/>
    <w:rsid w:val="0050073B"/>
    <w:rsid w:val="005116CD"/>
    <w:rsid w:val="005300D1"/>
    <w:rsid w:val="00530D3F"/>
    <w:rsid w:val="0053699D"/>
    <w:rsid w:val="00537D69"/>
    <w:rsid w:val="0056034C"/>
    <w:rsid w:val="00564DAA"/>
    <w:rsid w:val="00564E70"/>
    <w:rsid w:val="00564FFE"/>
    <w:rsid w:val="005736A8"/>
    <w:rsid w:val="00580270"/>
    <w:rsid w:val="005C7E3F"/>
    <w:rsid w:val="005E0A98"/>
    <w:rsid w:val="005E3BFC"/>
    <w:rsid w:val="005E67E9"/>
    <w:rsid w:val="005F4749"/>
    <w:rsid w:val="00607AEC"/>
    <w:rsid w:val="00643357"/>
    <w:rsid w:val="00656A1A"/>
    <w:rsid w:val="00667336"/>
    <w:rsid w:val="006720FD"/>
    <w:rsid w:val="00686A7B"/>
    <w:rsid w:val="006A3BE5"/>
    <w:rsid w:val="006C2CB4"/>
    <w:rsid w:val="006D2DBC"/>
    <w:rsid w:val="006E79D7"/>
    <w:rsid w:val="007045B2"/>
    <w:rsid w:val="007252F0"/>
    <w:rsid w:val="007466CB"/>
    <w:rsid w:val="0075284E"/>
    <w:rsid w:val="00766C69"/>
    <w:rsid w:val="00775AB5"/>
    <w:rsid w:val="00780E71"/>
    <w:rsid w:val="00783158"/>
    <w:rsid w:val="00783FC5"/>
    <w:rsid w:val="007A3694"/>
    <w:rsid w:val="007B42E9"/>
    <w:rsid w:val="007C02B9"/>
    <w:rsid w:val="007C24BD"/>
    <w:rsid w:val="007E4253"/>
    <w:rsid w:val="007F66B0"/>
    <w:rsid w:val="007F688B"/>
    <w:rsid w:val="00806724"/>
    <w:rsid w:val="00807A7B"/>
    <w:rsid w:val="00820C15"/>
    <w:rsid w:val="00832E73"/>
    <w:rsid w:val="00842C6F"/>
    <w:rsid w:val="008444F7"/>
    <w:rsid w:val="00855EA3"/>
    <w:rsid w:val="00872931"/>
    <w:rsid w:val="00891412"/>
    <w:rsid w:val="008B29C4"/>
    <w:rsid w:val="008E3093"/>
    <w:rsid w:val="008E3815"/>
    <w:rsid w:val="008E58B7"/>
    <w:rsid w:val="008E5913"/>
    <w:rsid w:val="008F1298"/>
    <w:rsid w:val="00903B5D"/>
    <w:rsid w:val="009140E9"/>
    <w:rsid w:val="00923198"/>
    <w:rsid w:val="0093394F"/>
    <w:rsid w:val="00937975"/>
    <w:rsid w:val="00955E77"/>
    <w:rsid w:val="0096446F"/>
    <w:rsid w:val="00970EBC"/>
    <w:rsid w:val="00973643"/>
    <w:rsid w:val="009823FE"/>
    <w:rsid w:val="0098273C"/>
    <w:rsid w:val="0099086F"/>
    <w:rsid w:val="00996CF3"/>
    <w:rsid w:val="009B7FF8"/>
    <w:rsid w:val="009D6205"/>
    <w:rsid w:val="009E0180"/>
    <w:rsid w:val="009E0710"/>
    <w:rsid w:val="00A01A26"/>
    <w:rsid w:val="00A11ABD"/>
    <w:rsid w:val="00A15A87"/>
    <w:rsid w:val="00A2161C"/>
    <w:rsid w:val="00A25E7A"/>
    <w:rsid w:val="00A347AF"/>
    <w:rsid w:val="00A76C38"/>
    <w:rsid w:val="00A934F2"/>
    <w:rsid w:val="00A96D8F"/>
    <w:rsid w:val="00AA7A84"/>
    <w:rsid w:val="00AB6F1F"/>
    <w:rsid w:val="00AE71B1"/>
    <w:rsid w:val="00AF3E5D"/>
    <w:rsid w:val="00B15F30"/>
    <w:rsid w:val="00B26543"/>
    <w:rsid w:val="00B27EC1"/>
    <w:rsid w:val="00B422C2"/>
    <w:rsid w:val="00B71CEB"/>
    <w:rsid w:val="00BA0168"/>
    <w:rsid w:val="00BB224E"/>
    <w:rsid w:val="00BB2E12"/>
    <w:rsid w:val="00BB510D"/>
    <w:rsid w:val="00BC34A2"/>
    <w:rsid w:val="00BD69E8"/>
    <w:rsid w:val="00BF1D1D"/>
    <w:rsid w:val="00BF3DC2"/>
    <w:rsid w:val="00C12F02"/>
    <w:rsid w:val="00C147B7"/>
    <w:rsid w:val="00C33A76"/>
    <w:rsid w:val="00C34710"/>
    <w:rsid w:val="00C560FC"/>
    <w:rsid w:val="00C6727E"/>
    <w:rsid w:val="00C82D5C"/>
    <w:rsid w:val="00CB2441"/>
    <w:rsid w:val="00CE4E6F"/>
    <w:rsid w:val="00CF18CE"/>
    <w:rsid w:val="00CF444E"/>
    <w:rsid w:val="00D07222"/>
    <w:rsid w:val="00D31210"/>
    <w:rsid w:val="00D32DC5"/>
    <w:rsid w:val="00D5676F"/>
    <w:rsid w:val="00D60C5F"/>
    <w:rsid w:val="00D6248E"/>
    <w:rsid w:val="00D65E7E"/>
    <w:rsid w:val="00D8111B"/>
    <w:rsid w:val="00D81C3A"/>
    <w:rsid w:val="00D91F20"/>
    <w:rsid w:val="00D93745"/>
    <w:rsid w:val="00DB0D0C"/>
    <w:rsid w:val="00DC1BA8"/>
    <w:rsid w:val="00DC308E"/>
    <w:rsid w:val="00DC42B8"/>
    <w:rsid w:val="00E06020"/>
    <w:rsid w:val="00E109C7"/>
    <w:rsid w:val="00E2773D"/>
    <w:rsid w:val="00E32B6F"/>
    <w:rsid w:val="00E4580E"/>
    <w:rsid w:val="00E547F2"/>
    <w:rsid w:val="00E5793E"/>
    <w:rsid w:val="00E76F1A"/>
    <w:rsid w:val="00EC31A9"/>
    <w:rsid w:val="00EF0606"/>
    <w:rsid w:val="00F204A8"/>
    <w:rsid w:val="00F272AC"/>
    <w:rsid w:val="00F30563"/>
    <w:rsid w:val="00F46AFD"/>
    <w:rsid w:val="00F540BF"/>
    <w:rsid w:val="00F634EF"/>
    <w:rsid w:val="00F64B27"/>
    <w:rsid w:val="00F75B18"/>
    <w:rsid w:val="00F9332A"/>
    <w:rsid w:val="00F97170"/>
    <w:rsid w:val="00FE18A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aa3,#b0def4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s.serviciodeempleo.gov.co/login.aspx" TargetMode="External"/><Relationship Id="rId13" Type="http://schemas.openxmlformats.org/officeDocument/2006/relationships/hyperlink" Target="https://www.comfacundi.com.co/" TargetMode="External"/><Relationship Id="rId18" Type="http://schemas.openxmlformats.org/officeDocument/2006/relationships/hyperlink" Target="http://www.cafam.com.co/empleabilidad/personas/agencia-de-emple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mfandi.com.co/persona/cali/subsidios/certificado-de-afiliacion" TargetMode="External"/><Relationship Id="rId7" Type="http://schemas.openxmlformats.org/officeDocument/2006/relationships/hyperlink" Target="mailto:centro.empleo@combarranquilla.co" TargetMode="External"/><Relationship Id="rId12" Type="http://schemas.openxmlformats.org/officeDocument/2006/relationships/hyperlink" Target="https://corporativo.compensar.com/sedes" TargetMode="External"/><Relationship Id="rId17" Type="http://schemas.openxmlformats.org/officeDocument/2006/relationships/hyperlink" Target="https://www.cafam.com.co/centrales-de-servici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lsubsidio.com/" TargetMode="External"/><Relationship Id="rId20" Type="http://schemas.openxmlformats.org/officeDocument/2006/relationships/hyperlink" Target="https://www.comfenalcovalle.com.c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rporativo.compensar.com/" TargetMode="External"/><Relationship Id="rId24" Type="http://schemas.openxmlformats.org/officeDocument/2006/relationships/hyperlink" Target="http://comfamiliarcamaco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subsidio.com/sedes" TargetMode="External"/><Relationship Id="rId23" Type="http://schemas.openxmlformats.org/officeDocument/2006/relationships/hyperlink" Target="https://www.comfenalcoantioquia.com.co/personas/servicios/agencia-de-empleo" TargetMode="External"/><Relationship Id="rId10" Type="http://schemas.openxmlformats.org/officeDocument/2006/relationships/hyperlink" Target="https://agenciapublicadeempleo.sena.edu.co&#160;" TargetMode="External"/><Relationship Id="rId19" Type="http://schemas.openxmlformats.org/officeDocument/2006/relationships/hyperlink" Target="https://www.asocajas.org.co/encaja-en-tu-ca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copi.com/" TargetMode="External"/><Relationship Id="rId14" Type="http://schemas.openxmlformats.org/officeDocument/2006/relationships/hyperlink" Target="https://www.colsubsidio.com/consultanos/centros-de-servicio" TargetMode="External"/><Relationship Id="rId22" Type="http://schemas.openxmlformats.org/officeDocument/2006/relationships/hyperlink" Target="https://www.comfa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259-7E3D-4847-B2E1-72C555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79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2</cp:revision>
  <dcterms:created xsi:type="dcterms:W3CDTF">2022-02-27T16:16:00Z</dcterms:created>
  <dcterms:modified xsi:type="dcterms:W3CDTF">2022-02-27T16:16:00Z</dcterms:modified>
</cp:coreProperties>
</file>